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46" w:rsidRDefault="009E6546" w:rsidP="009E6546">
      <w:pPr>
        <w:jc w:val="center"/>
      </w:pPr>
      <w:r>
        <w:rPr>
          <w:b/>
          <w:sz w:val="28"/>
          <w:szCs w:val="28"/>
        </w:rPr>
        <w:t>УПРАВЛЕНИЕ ОБРАЗОВАНИЯ</w:t>
      </w:r>
    </w:p>
    <w:p w:rsidR="009E6546" w:rsidRDefault="009E6546" w:rsidP="009E6546">
      <w:pPr>
        <w:jc w:val="center"/>
      </w:pPr>
      <w:r>
        <w:rPr>
          <w:sz w:val="28"/>
          <w:szCs w:val="28"/>
        </w:rPr>
        <w:t>АДМИНИСТРАЦИЯ МУНИЦИПАЛЬНОГО ОБРАЗОВАНИЯ</w:t>
      </w:r>
    </w:p>
    <w:p w:rsidR="009E6546" w:rsidRDefault="009E6546" w:rsidP="009E6546">
      <w:pPr>
        <w:jc w:val="center"/>
      </w:pPr>
      <w:r>
        <w:rPr>
          <w:sz w:val="28"/>
          <w:szCs w:val="28"/>
        </w:rPr>
        <w:t>ГОРОДСКОГО ОКРУГА «ВОРКУТА»</w:t>
      </w:r>
    </w:p>
    <w:p w:rsidR="009E6546" w:rsidRDefault="009E6546" w:rsidP="009E6546">
      <w:pPr>
        <w:jc w:val="center"/>
        <w:rPr>
          <w:b/>
          <w:sz w:val="28"/>
          <w:szCs w:val="28"/>
        </w:rPr>
      </w:pPr>
    </w:p>
    <w:p w:rsidR="009E6546" w:rsidRDefault="009E6546" w:rsidP="009E6546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9E6546" w:rsidRDefault="009E6546" w:rsidP="009E6546">
      <w:pPr>
        <w:rPr>
          <w:b/>
          <w:sz w:val="28"/>
          <w:szCs w:val="28"/>
        </w:rPr>
      </w:pPr>
    </w:p>
    <w:p w:rsidR="009E6546" w:rsidRDefault="00113F0E" w:rsidP="009E6546">
      <w:pPr>
        <w:ind w:right="-55"/>
        <w:jc w:val="both"/>
      </w:pPr>
      <w:r>
        <w:rPr>
          <w:sz w:val="26"/>
          <w:szCs w:val="26"/>
        </w:rPr>
        <w:t>28.12.</w:t>
      </w:r>
      <w:bookmarkStart w:id="0" w:name="_GoBack"/>
      <w:bookmarkEnd w:id="0"/>
      <w:r w:rsidR="00102653">
        <w:rPr>
          <w:sz w:val="26"/>
          <w:szCs w:val="26"/>
        </w:rPr>
        <w:t>2022</w:t>
      </w:r>
      <w:r w:rsidR="009E6546">
        <w:rPr>
          <w:sz w:val="26"/>
          <w:szCs w:val="26"/>
        </w:rPr>
        <w:t xml:space="preserve">                                                                                                                        № </w:t>
      </w:r>
      <w:r>
        <w:rPr>
          <w:sz w:val="26"/>
          <w:szCs w:val="26"/>
        </w:rPr>
        <w:t>1736</w:t>
      </w:r>
    </w:p>
    <w:p w:rsidR="009E6546" w:rsidRDefault="009E6546" w:rsidP="009E6546">
      <w:pPr>
        <w:jc w:val="center"/>
        <w:rPr>
          <w:i/>
          <w:sz w:val="22"/>
          <w:szCs w:val="22"/>
        </w:rPr>
      </w:pPr>
    </w:p>
    <w:p w:rsidR="009E6546" w:rsidRDefault="009E6546" w:rsidP="009E654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б участии в  региональном  этапе всероссийской олимпиады школьников </w:t>
      </w:r>
    </w:p>
    <w:p w:rsidR="009E6546" w:rsidRDefault="00BE04E3" w:rsidP="009E6546">
      <w:pPr>
        <w:jc w:val="center"/>
      </w:pPr>
      <w:r>
        <w:rPr>
          <w:i/>
          <w:sz w:val="22"/>
          <w:szCs w:val="22"/>
        </w:rPr>
        <w:t>в 202</w:t>
      </w:r>
      <w:r w:rsidR="00102653">
        <w:rPr>
          <w:i/>
          <w:sz w:val="22"/>
          <w:szCs w:val="22"/>
        </w:rPr>
        <w:t>2</w:t>
      </w:r>
      <w:r w:rsidR="009E6546">
        <w:rPr>
          <w:i/>
          <w:sz w:val="22"/>
          <w:szCs w:val="22"/>
        </w:rPr>
        <w:t>/202</w:t>
      </w:r>
      <w:r w:rsidR="00102653">
        <w:rPr>
          <w:i/>
          <w:sz w:val="22"/>
          <w:szCs w:val="22"/>
        </w:rPr>
        <w:t>3</w:t>
      </w:r>
      <w:r w:rsidR="009E6546">
        <w:rPr>
          <w:i/>
          <w:sz w:val="22"/>
          <w:szCs w:val="22"/>
        </w:rPr>
        <w:t xml:space="preserve"> учебном году  </w:t>
      </w:r>
    </w:p>
    <w:p w:rsidR="009E6546" w:rsidRDefault="009E6546" w:rsidP="009E6546">
      <w:pPr>
        <w:jc w:val="center"/>
        <w:rPr>
          <w:i/>
          <w:sz w:val="22"/>
          <w:szCs w:val="22"/>
        </w:rPr>
      </w:pPr>
    </w:p>
    <w:p w:rsidR="009E6546" w:rsidRPr="00341866" w:rsidRDefault="009E6546" w:rsidP="009E6546">
      <w:pPr>
        <w:spacing w:line="360" w:lineRule="auto"/>
        <w:ind w:firstLine="709"/>
        <w:jc w:val="both"/>
        <w:rPr>
          <w:sz w:val="26"/>
          <w:szCs w:val="26"/>
        </w:rPr>
      </w:pPr>
      <w:r w:rsidRPr="00341866">
        <w:rPr>
          <w:sz w:val="26"/>
          <w:szCs w:val="26"/>
        </w:rPr>
        <w:t xml:space="preserve">Во </w:t>
      </w:r>
      <w:r w:rsidRPr="004B0941">
        <w:rPr>
          <w:sz w:val="26"/>
          <w:szCs w:val="26"/>
        </w:rPr>
        <w:t xml:space="preserve">исполнение приказа Министерства образования, науки и молодежной политики  Республики Коми от </w:t>
      </w:r>
      <w:r w:rsidR="004B0941" w:rsidRPr="004B0941">
        <w:rPr>
          <w:sz w:val="26"/>
          <w:szCs w:val="26"/>
        </w:rPr>
        <w:t>22</w:t>
      </w:r>
      <w:r w:rsidR="00BE04E3" w:rsidRPr="004B0941">
        <w:rPr>
          <w:sz w:val="26"/>
          <w:szCs w:val="26"/>
        </w:rPr>
        <w:t>.12.202</w:t>
      </w:r>
      <w:r w:rsidR="004B0941" w:rsidRPr="004B0941">
        <w:rPr>
          <w:sz w:val="26"/>
          <w:szCs w:val="26"/>
        </w:rPr>
        <w:t>2 № 855</w:t>
      </w:r>
      <w:r w:rsidRPr="004B0941">
        <w:rPr>
          <w:sz w:val="26"/>
          <w:szCs w:val="26"/>
        </w:rPr>
        <w:t xml:space="preserve"> «О проведении регионального этапа всероссийск</w:t>
      </w:r>
      <w:r w:rsidR="00102653" w:rsidRPr="004B0941">
        <w:rPr>
          <w:sz w:val="26"/>
          <w:szCs w:val="26"/>
        </w:rPr>
        <w:t xml:space="preserve">ой олимпиады школьников </w:t>
      </w:r>
      <w:r w:rsidR="00102653">
        <w:rPr>
          <w:sz w:val="26"/>
          <w:szCs w:val="26"/>
        </w:rPr>
        <w:t>в 2022</w:t>
      </w:r>
      <w:r w:rsidRPr="00341866">
        <w:rPr>
          <w:sz w:val="26"/>
          <w:szCs w:val="26"/>
        </w:rPr>
        <w:t>-202</w:t>
      </w:r>
      <w:r w:rsidR="00102653">
        <w:rPr>
          <w:sz w:val="26"/>
          <w:szCs w:val="26"/>
        </w:rPr>
        <w:t>3</w:t>
      </w:r>
      <w:r w:rsidRPr="00341866">
        <w:rPr>
          <w:sz w:val="26"/>
          <w:szCs w:val="26"/>
        </w:rPr>
        <w:t xml:space="preserve"> учебном году»</w:t>
      </w:r>
    </w:p>
    <w:p w:rsidR="009E6546" w:rsidRPr="00341866" w:rsidRDefault="009E6546" w:rsidP="009E6546">
      <w:pPr>
        <w:spacing w:line="360" w:lineRule="auto"/>
        <w:ind w:firstLine="709"/>
        <w:jc w:val="both"/>
        <w:rPr>
          <w:sz w:val="26"/>
          <w:szCs w:val="26"/>
        </w:rPr>
      </w:pPr>
      <w:r w:rsidRPr="00341866">
        <w:rPr>
          <w:sz w:val="26"/>
          <w:szCs w:val="26"/>
        </w:rPr>
        <w:t>ПРИКАЗЫВАЮ:</w:t>
      </w:r>
    </w:p>
    <w:p w:rsidR="009E6546" w:rsidRPr="00341866" w:rsidRDefault="009E6546" w:rsidP="009E6546">
      <w:pPr>
        <w:spacing w:line="360" w:lineRule="auto"/>
        <w:ind w:firstLine="709"/>
        <w:jc w:val="both"/>
        <w:rPr>
          <w:sz w:val="26"/>
          <w:szCs w:val="26"/>
        </w:rPr>
      </w:pPr>
      <w:r w:rsidRPr="00341866">
        <w:rPr>
          <w:sz w:val="26"/>
          <w:szCs w:val="26"/>
        </w:rPr>
        <w:t xml:space="preserve">1. </w:t>
      </w:r>
      <w:r w:rsidRPr="00341866">
        <w:rPr>
          <w:sz w:val="26"/>
          <w:szCs w:val="26"/>
          <w:lang w:val="en-US"/>
        </w:rPr>
        <w:t>C</w:t>
      </w:r>
      <w:proofErr w:type="spellStart"/>
      <w:r w:rsidRPr="00341866">
        <w:rPr>
          <w:sz w:val="26"/>
          <w:szCs w:val="26"/>
        </w:rPr>
        <w:t>обченюк</w:t>
      </w:r>
      <w:proofErr w:type="spellEnd"/>
      <w:r w:rsidRPr="00341866">
        <w:rPr>
          <w:sz w:val="26"/>
          <w:szCs w:val="26"/>
        </w:rPr>
        <w:t xml:space="preserve"> Л.Г., заведующему отделом общего образования:</w:t>
      </w:r>
    </w:p>
    <w:p w:rsidR="009E6546" w:rsidRPr="00341866" w:rsidRDefault="009E6546" w:rsidP="009E6546">
      <w:pPr>
        <w:spacing w:line="360" w:lineRule="auto"/>
        <w:jc w:val="both"/>
        <w:rPr>
          <w:sz w:val="26"/>
          <w:szCs w:val="26"/>
        </w:rPr>
      </w:pPr>
      <w:r w:rsidRPr="00341866">
        <w:rPr>
          <w:sz w:val="26"/>
          <w:szCs w:val="26"/>
        </w:rPr>
        <w:t xml:space="preserve">           1.1. Обеспечить участие в региональном этапе всероссийс</w:t>
      </w:r>
      <w:r w:rsidR="00BE04E3">
        <w:rPr>
          <w:sz w:val="26"/>
          <w:szCs w:val="26"/>
        </w:rPr>
        <w:t>кой олимпиады школьников в 202</w:t>
      </w:r>
      <w:r w:rsidR="00102653">
        <w:rPr>
          <w:sz w:val="26"/>
          <w:szCs w:val="26"/>
        </w:rPr>
        <w:t>2</w:t>
      </w:r>
      <w:r w:rsidR="00BE04E3">
        <w:rPr>
          <w:sz w:val="26"/>
          <w:szCs w:val="26"/>
        </w:rPr>
        <w:t>/</w:t>
      </w:r>
      <w:r w:rsidRPr="00341866">
        <w:rPr>
          <w:sz w:val="26"/>
          <w:szCs w:val="26"/>
        </w:rPr>
        <w:t>202</w:t>
      </w:r>
      <w:r w:rsidR="00102653">
        <w:rPr>
          <w:sz w:val="26"/>
          <w:szCs w:val="26"/>
        </w:rPr>
        <w:t>3</w:t>
      </w:r>
      <w:r w:rsidR="00BE04E3">
        <w:rPr>
          <w:sz w:val="26"/>
          <w:szCs w:val="26"/>
        </w:rPr>
        <w:t xml:space="preserve"> учебном году учащихся 9</w:t>
      </w:r>
      <w:r w:rsidRPr="00341866">
        <w:rPr>
          <w:sz w:val="26"/>
          <w:szCs w:val="26"/>
        </w:rPr>
        <w:t>-11 классов из числа:</w:t>
      </w:r>
    </w:p>
    <w:p w:rsidR="009E6546" w:rsidRPr="00341866" w:rsidRDefault="00BE04E3" w:rsidP="009E654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бедителей и призеров 202</w:t>
      </w:r>
      <w:r w:rsidR="00102653">
        <w:rPr>
          <w:sz w:val="26"/>
          <w:szCs w:val="26"/>
        </w:rPr>
        <w:t>1</w:t>
      </w:r>
      <w:r w:rsidR="009E6546" w:rsidRPr="00341866">
        <w:rPr>
          <w:sz w:val="26"/>
          <w:szCs w:val="26"/>
        </w:rPr>
        <w:t>/202</w:t>
      </w:r>
      <w:r w:rsidR="00102653">
        <w:rPr>
          <w:sz w:val="26"/>
          <w:szCs w:val="26"/>
        </w:rPr>
        <w:t>2</w:t>
      </w:r>
      <w:r w:rsidR="009E6546" w:rsidRPr="00341866">
        <w:rPr>
          <w:sz w:val="26"/>
          <w:szCs w:val="26"/>
        </w:rPr>
        <w:t xml:space="preserve"> учебного года;</w:t>
      </w:r>
    </w:p>
    <w:p w:rsidR="009E6546" w:rsidRPr="00341866" w:rsidRDefault="009E6546" w:rsidP="009E6546">
      <w:pPr>
        <w:spacing w:line="360" w:lineRule="auto"/>
        <w:ind w:firstLine="708"/>
        <w:jc w:val="both"/>
        <w:rPr>
          <w:sz w:val="26"/>
          <w:szCs w:val="26"/>
        </w:rPr>
      </w:pPr>
      <w:r w:rsidRPr="00341866">
        <w:rPr>
          <w:sz w:val="26"/>
          <w:szCs w:val="26"/>
        </w:rPr>
        <w:t>- победителей и призеров  текущего учебного года, набравших необходимое для участия в региональном этапе олимпиады установленное количество баллов по каждому общеобразовательному предмету и классу (Приложение № 1).</w:t>
      </w:r>
    </w:p>
    <w:p w:rsidR="009E6546" w:rsidRDefault="009E6546" w:rsidP="009E6546">
      <w:pPr>
        <w:spacing w:line="360" w:lineRule="auto"/>
        <w:ind w:firstLine="708"/>
        <w:jc w:val="both"/>
        <w:rPr>
          <w:sz w:val="26"/>
          <w:szCs w:val="26"/>
        </w:rPr>
      </w:pPr>
      <w:r w:rsidRPr="00341866">
        <w:rPr>
          <w:sz w:val="26"/>
          <w:szCs w:val="26"/>
        </w:rPr>
        <w:t>1.2. Довести до сведения руководителей общеоб</w:t>
      </w:r>
      <w:r w:rsidR="00092696">
        <w:rPr>
          <w:sz w:val="26"/>
          <w:szCs w:val="26"/>
        </w:rPr>
        <w:t>разовательных учреждений сроки и</w:t>
      </w:r>
      <w:r w:rsidRPr="00341866">
        <w:rPr>
          <w:sz w:val="26"/>
          <w:szCs w:val="26"/>
        </w:rPr>
        <w:t xml:space="preserve"> места проведения регионального этапа всероссийской олимпиады школьников в 202</w:t>
      </w:r>
      <w:r w:rsidR="00102653">
        <w:rPr>
          <w:sz w:val="26"/>
          <w:szCs w:val="26"/>
        </w:rPr>
        <w:t>2/</w:t>
      </w:r>
      <w:r w:rsidRPr="00341866">
        <w:rPr>
          <w:sz w:val="26"/>
          <w:szCs w:val="26"/>
        </w:rPr>
        <w:t>202</w:t>
      </w:r>
      <w:r w:rsidR="00102653">
        <w:rPr>
          <w:sz w:val="26"/>
          <w:szCs w:val="26"/>
        </w:rPr>
        <w:t>3</w:t>
      </w:r>
      <w:r w:rsidRPr="00341866">
        <w:rPr>
          <w:sz w:val="26"/>
          <w:szCs w:val="26"/>
        </w:rPr>
        <w:t xml:space="preserve"> учебном году (Приложение № 2).</w:t>
      </w:r>
    </w:p>
    <w:p w:rsidR="00092696" w:rsidRPr="004B0941" w:rsidRDefault="00092696" w:rsidP="009E654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EA47D2">
        <w:rPr>
          <w:sz w:val="26"/>
          <w:szCs w:val="26"/>
        </w:rPr>
        <w:t>Д</w:t>
      </w:r>
      <w:r>
        <w:rPr>
          <w:sz w:val="26"/>
          <w:szCs w:val="26"/>
        </w:rPr>
        <w:t>овести до сведения руководителей общеобразовательны</w:t>
      </w:r>
      <w:r w:rsidR="00DC14DA">
        <w:rPr>
          <w:sz w:val="26"/>
          <w:szCs w:val="26"/>
        </w:rPr>
        <w:t>х</w:t>
      </w:r>
      <w:r>
        <w:rPr>
          <w:sz w:val="26"/>
          <w:szCs w:val="26"/>
        </w:rPr>
        <w:t xml:space="preserve"> учреждений сроки образовательных </w:t>
      </w:r>
      <w:proofErr w:type="spellStart"/>
      <w:r>
        <w:rPr>
          <w:sz w:val="26"/>
          <w:szCs w:val="26"/>
        </w:rPr>
        <w:t>интенсивов</w:t>
      </w:r>
      <w:proofErr w:type="spellEnd"/>
      <w:r>
        <w:rPr>
          <w:sz w:val="26"/>
          <w:szCs w:val="26"/>
        </w:rPr>
        <w:t xml:space="preserve"> для участников регионального этапа </w:t>
      </w:r>
      <w:r w:rsidR="00EA47D2">
        <w:rPr>
          <w:sz w:val="26"/>
          <w:szCs w:val="26"/>
        </w:rPr>
        <w:t xml:space="preserve">всероссийской олимпиады школьников </w:t>
      </w:r>
      <w:r>
        <w:rPr>
          <w:sz w:val="26"/>
          <w:szCs w:val="26"/>
        </w:rPr>
        <w:t xml:space="preserve">на </w:t>
      </w:r>
      <w:r w:rsidRPr="004B0941">
        <w:rPr>
          <w:sz w:val="26"/>
          <w:szCs w:val="26"/>
        </w:rPr>
        <w:t>базе «Академии юных талантов» (Приложение № 3).</w:t>
      </w:r>
    </w:p>
    <w:p w:rsidR="009E6546" w:rsidRPr="00341866" w:rsidRDefault="00092696" w:rsidP="009E6546">
      <w:pPr>
        <w:spacing w:line="360" w:lineRule="auto"/>
        <w:ind w:firstLine="708"/>
        <w:jc w:val="both"/>
        <w:rPr>
          <w:sz w:val="26"/>
          <w:szCs w:val="26"/>
        </w:rPr>
      </w:pPr>
      <w:r w:rsidRPr="004B0941">
        <w:rPr>
          <w:sz w:val="26"/>
          <w:szCs w:val="26"/>
        </w:rPr>
        <w:t>1.4</w:t>
      </w:r>
      <w:r w:rsidR="009E6546" w:rsidRPr="004B0941">
        <w:rPr>
          <w:sz w:val="26"/>
          <w:szCs w:val="26"/>
        </w:rPr>
        <w:t xml:space="preserve">. Обеспечить контроль за регистрацией участников регионального этапа всероссийской олимпиады школьников в личном кабинете, размещенном на сайте </w:t>
      </w:r>
      <w:proofErr w:type="spellStart"/>
      <w:r w:rsidR="009E6546" w:rsidRPr="004B0941">
        <w:rPr>
          <w:sz w:val="26"/>
          <w:szCs w:val="26"/>
          <w:lang w:val="en-US"/>
        </w:rPr>
        <w:t>talant</w:t>
      </w:r>
      <w:proofErr w:type="spellEnd"/>
      <w:r w:rsidR="009E6546" w:rsidRPr="004B0941">
        <w:rPr>
          <w:sz w:val="26"/>
          <w:szCs w:val="26"/>
        </w:rPr>
        <w:t>.</w:t>
      </w:r>
      <w:proofErr w:type="spellStart"/>
      <w:r w:rsidR="009E6546" w:rsidRPr="004B0941">
        <w:rPr>
          <w:sz w:val="26"/>
          <w:szCs w:val="26"/>
          <w:lang w:val="en-US"/>
        </w:rPr>
        <w:t>kriro</w:t>
      </w:r>
      <w:proofErr w:type="spellEnd"/>
      <w:r w:rsidR="009E6546" w:rsidRPr="004B0941">
        <w:rPr>
          <w:sz w:val="26"/>
          <w:szCs w:val="26"/>
        </w:rPr>
        <w:t>.</w:t>
      </w:r>
      <w:proofErr w:type="spellStart"/>
      <w:r w:rsidR="009E6546" w:rsidRPr="004B0941">
        <w:rPr>
          <w:sz w:val="26"/>
          <w:szCs w:val="26"/>
          <w:lang w:val="en-US"/>
        </w:rPr>
        <w:t>ru</w:t>
      </w:r>
      <w:proofErr w:type="spellEnd"/>
      <w:r w:rsidR="009E6546" w:rsidRPr="004B0941">
        <w:rPr>
          <w:sz w:val="26"/>
          <w:szCs w:val="26"/>
        </w:rPr>
        <w:t>, в соответствии с инструкцией (приказ Министерства образования, науки и молодежно</w:t>
      </w:r>
      <w:r w:rsidR="00BE04E3" w:rsidRPr="004B0941">
        <w:rPr>
          <w:sz w:val="26"/>
          <w:szCs w:val="26"/>
        </w:rPr>
        <w:t xml:space="preserve">й политики Республики Коми от </w:t>
      </w:r>
      <w:r w:rsidR="004B0941" w:rsidRPr="004B0941">
        <w:rPr>
          <w:sz w:val="26"/>
          <w:szCs w:val="26"/>
        </w:rPr>
        <w:t>22.12.2022 № 855</w:t>
      </w:r>
      <w:r w:rsidR="009E6546" w:rsidRPr="004B0941">
        <w:rPr>
          <w:sz w:val="26"/>
          <w:szCs w:val="26"/>
        </w:rPr>
        <w:t xml:space="preserve"> «О проведении регионального этапа всероссий</w:t>
      </w:r>
      <w:r w:rsidR="00BE04E3" w:rsidRPr="004B0941">
        <w:rPr>
          <w:sz w:val="26"/>
          <w:szCs w:val="26"/>
        </w:rPr>
        <w:t>ской олимпиады школьников в 202</w:t>
      </w:r>
      <w:r w:rsidR="00102653" w:rsidRPr="004B0941">
        <w:rPr>
          <w:sz w:val="26"/>
          <w:szCs w:val="26"/>
        </w:rPr>
        <w:t>2</w:t>
      </w:r>
      <w:r w:rsidR="009E6546" w:rsidRPr="00341866">
        <w:rPr>
          <w:sz w:val="26"/>
          <w:szCs w:val="26"/>
        </w:rPr>
        <w:t>/202</w:t>
      </w:r>
      <w:r w:rsidR="00102653">
        <w:rPr>
          <w:sz w:val="26"/>
          <w:szCs w:val="26"/>
        </w:rPr>
        <w:t>3</w:t>
      </w:r>
      <w:r w:rsidR="009E6546" w:rsidRPr="00341866">
        <w:rPr>
          <w:sz w:val="26"/>
          <w:szCs w:val="26"/>
        </w:rPr>
        <w:t xml:space="preserve"> учебном году»).</w:t>
      </w:r>
    </w:p>
    <w:p w:rsidR="009E6546" w:rsidRPr="00341866" w:rsidRDefault="009E6546" w:rsidP="009E6546">
      <w:pPr>
        <w:spacing w:line="360" w:lineRule="auto"/>
        <w:ind w:firstLine="708"/>
        <w:jc w:val="both"/>
        <w:rPr>
          <w:sz w:val="26"/>
          <w:szCs w:val="26"/>
        </w:rPr>
      </w:pPr>
      <w:r w:rsidRPr="00341866">
        <w:rPr>
          <w:sz w:val="26"/>
          <w:szCs w:val="26"/>
        </w:rPr>
        <w:lastRenderedPageBreak/>
        <w:t xml:space="preserve">2. </w:t>
      </w:r>
      <w:proofErr w:type="spellStart"/>
      <w:r w:rsidR="00102653">
        <w:rPr>
          <w:sz w:val="26"/>
          <w:szCs w:val="26"/>
        </w:rPr>
        <w:t>И.о</w:t>
      </w:r>
      <w:proofErr w:type="spellEnd"/>
      <w:r w:rsidR="00102653">
        <w:rPr>
          <w:sz w:val="26"/>
          <w:szCs w:val="26"/>
        </w:rPr>
        <w:t>. руководителя</w:t>
      </w:r>
      <w:r w:rsidRPr="00341866">
        <w:rPr>
          <w:sz w:val="26"/>
          <w:szCs w:val="26"/>
        </w:rPr>
        <w:t xml:space="preserve"> М</w:t>
      </w:r>
      <w:r w:rsidR="00102653">
        <w:rPr>
          <w:sz w:val="26"/>
          <w:szCs w:val="26"/>
        </w:rPr>
        <w:t>КУ «Воркутинский Дом Учителя» (М.А. Козлова</w:t>
      </w:r>
      <w:r w:rsidRPr="00341866">
        <w:rPr>
          <w:sz w:val="26"/>
          <w:szCs w:val="26"/>
        </w:rPr>
        <w:t>) обеспечить методическое сопровождение при подготовке участников регионального этапа всероссийской олимпиады школьников.</w:t>
      </w:r>
    </w:p>
    <w:p w:rsidR="009E6546" w:rsidRPr="00341866" w:rsidRDefault="009E6546" w:rsidP="009E6546">
      <w:pPr>
        <w:spacing w:line="360" w:lineRule="auto"/>
        <w:ind w:firstLine="708"/>
        <w:jc w:val="both"/>
        <w:rPr>
          <w:sz w:val="26"/>
          <w:szCs w:val="26"/>
        </w:rPr>
      </w:pPr>
      <w:r w:rsidRPr="00341866">
        <w:rPr>
          <w:sz w:val="26"/>
          <w:szCs w:val="26"/>
        </w:rPr>
        <w:t>3. Руководителям подведомственных муниципальных общеобразовательных учреждений обеспечить:</w:t>
      </w:r>
    </w:p>
    <w:p w:rsidR="009E6546" w:rsidRDefault="009E6546" w:rsidP="009E6546">
      <w:pPr>
        <w:spacing w:line="360" w:lineRule="auto"/>
        <w:ind w:firstLine="708"/>
        <w:jc w:val="both"/>
        <w:rPr>
          <w:sz w:val="26"/>
          <w:szCs w:val="26"/>
        </w:rPr>
      </w:pPr>
      <w:r w:rsidRPr="00341866">
        <w:rPr>
          <w:sz w:val="26"/>
          <w:szCs w:val="26"/>
        </w:rPr>
        <w:t xml:space="preserve">3.1. Подготовку и участие учащихся </w:t>
      </w:r>
      <w:r w:rsidR="00BE04E3">
        <w:rPr>
          <w:sz w:val="26"/>
          <w:szCs w:val="26"/>
        </w:rPr>
        <w:t>9</w:t>
      </w:r>
      <w:r w:rsidRPr="00341866">
        <w:rPr>
          <w:sz w:val="26"/>
          <w:szCs w:val="26"/>
        </w:rPr>
        <w:t>-11 классов в региональном этапе всероссий</w:t>
      </w:r>
      <w:r w:rsidR="00BE04E3">
        <w:rPr>
          <w:sz w:val="26"/>
          <w:szCs w:val="26"/>
        </w:rPr>
        <w:t>ской олимпиады школьников в 202</w:t>
      </w:r>
      <w:r w:rsidR="00102653">
        <w:rPr>
          <w:sz w:val="26"/>
          <w:szCs w:val="26"/>
        </w:rPr>
        <w:t>2</w:t>
      </w:r>
      <w:r w:rsidRPr="00341866">
        <w:rPr>
          <w:sz w:val="26"/>
          <w:szCs w:val="26"/>
        </w:rPr>
        <w:t>/202</w:t>
      </w:r>
      <w:r w:rsidR="00102653">
        <w:rPr>
          <w:sz w:val="26"/>
          <w:szCs w:val="26"/>
        </w:rPr>
        <w:t>3</w:t>
      </w:r>
      <w:r w:rsidRPr="00341866">
        <w:rPr>
          <w:sz w:val="26"/>
          <w:szCs w:val="26"/>
        </w:rPr>
        <w:t xml:space="preserve"> учебном году.</w:t>
      </w:r>
    </w:p>
    <w:p w:rsidR="009E6546" w:rsidRPr="00341866" w:rsidRDefault="009E6546" w:rsidP="009E654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341866">
        <w:rPr>
          <w:sz w:val="26"/>
          <w:szCs w:val="26"/>
        </w:rPr>
        <w:t>Сопровождение участников регионального этапа всероссийской олимпиады школьников до места проведения олимпиады и обратно.</w:t>
      </w:r>
    </w:p>
    <w:p w:rsidR="009E6546" w:rsidRPr="00341866" w:rsidRDefault="008054B0" w:rsidP="009E654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6546" w:rsidRPr="00341866">
        <w:rPr>
          <w:sz w:val="26"/>
          <w:szCs w:val="26"/>
        </w:rPr>
        <w:t xml:space="preserve">. Контроль за выполнением приказа возложить на Л.И. </w:t>
      </w:r>
      <w:proofErr w:type="spellStart"/>
      <w:r w:rsidR="009E6546" w:rsidRPr="00341866">
        <w:rPr>
          <w:sz w:val="26"/>
          <w:szCs w:val="26"/>
        </w:rPr>
        <w:t>Компанец</w:t>
      </w:r>
      <w:proofErr w:type="spellEnd"/>
      <w:r w:rsidR="009E6546" w:rsidRPr="00341866">
        <w:rPr>
          <w:sz w:val="26"/>
          <w:szCs w:val="26"/>
        </w:rPr>
        <w:t>, заместителя начальника.</w:t>
      </w:r>
    </w:p>
    <w:p w:rsidR="009E6546" w:rsidRPr="00341866" w:rsidRDefault="009E6546" w:rsidP="009E6546">
      <w:pPr>
        <w:spacing w:line="360" w:lineRule="auto"/>
        <w:jc w:val="both"/>
        <w:rPr>
          <w:sz w:val="26"/>
          <w:szCs w:val="26"/>
        </w:rPr>
      </w:pPr>
    </w:p>
    <w:p w:rsidR="009E6546" w:rsidRPr="00341866" w:rsidRDefault="009E6546" w:rsidP="009E6546">
      <w:pPr>
        <w:spacing w:line="360" w:lineRule="auto"/>
        <w:jc w:val="both"/>
        <w:rPr>
          <w:sz w:val="26"/>
          <w:szCs w:val="26"/>
          <w:lang w:eastAsia="ru-RU"/>
        </w:rPr>
      </w:pPr>
    </w:p>
    <w:p w:rsidR="009E6546" w:rsidRDefault="00C16739" w:rsidP="009E6546">
      <w:pPr>
        <w:jc w:val="both"/>
        <w:rPr>
          <w:sz w:val="22"/>
          <w:szCs w:val="22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ачальни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С.В. </w:t>
      </w:r>
      <w:proofErr w:type="spellStart"/>
      <w:r>
        <w:rPr>
          <w:sz w:val="26"/>
          <w:szCs w:val="26"/>
        </w:rPr>
        <w:t>Свекровикна</w:t>
      </w:r>
      <w:proofErr w:type="spellEnd"/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C16739" w:rsidRDefault="00C16739" w:rsidP="009E6546">
      <w:pPr>
        <w:jc w:val="both"/>
        <w:rPr>
          <w:sz w:val="22"/>
          <w:szCs w:val="22"/>
        </w:rPr>
      </w:pPr>
    </w:p>
    <w:p w:rsidR="00C16739" w:rsidRDefault="00C16739" w:rsidP="009E6546">
      <w:pPr>
        <w:jc w:val="both"/>
        <w:rPr>
          <w:sz w:val="22"/>
          <w:szCs w:val="22"/>
        </w:rPr>
      </w:pPr>
    </w:p>
    <w:p w:rsidR="00C16739" w:rsidRDefault="00C16739" w:rsidP="009E6546">
      <w:pPr>
        <w:jc w:val="both"/>
        <w:rPr>
          <w:sz w:val="22"/>
          <w:szCs w:val="22"/>
        </w:rPr>
      </w:pPr>
    </w:p>
    <w:p w:rsidR="00C16739" w:rsidRDefault="00C16739" w:rsidP="009E6546">
      <w:pPr>
        <w:jc w:val="both"/>
        <w:rPr>
          <w:sz w:val="22"/>
          <w:szCs w:val="22"/>
        </w:rPr>
      </w:pPr>
    </w:p>
    <w:p w:rsidR="00C16739" w:rsidRDefault="00C16739" w:rsidP="009E6546">
      <w:pPr>
        <w:jc w:val="both"/>
        <w:rPr>
          <w:sz w:val="22"/>
          <w:szCs w:val="22"/>
        </w:rPr>
      </w:pPr>
    </w:p>
    <w:p w:rsidR="00C16739" w:rsidRDefault="00C16739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092696" w:rsidRDefault="0009269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Default="009E6546" w:rsidP="009E6546">
      <w:pPr>
        <w:jc w:val="both"/>
        <w:rPr>
          <w:sz w:val="22"/>
          <w:szCs w:val="22"/>
        </w:rPr>
      </w:pPr>
    </w:p>
    <w:p w:rsidR="009E6546" w:rsidRPr="00102653" w:rsidRDefault="009E6546" w:rsidP="009E6546">
      <w:pPr>
        <w:jc w:val="both"/>
      </w:pPr>
      <w:proofErr w:type="spellStart"/>
      <w:r w:rsidRPr="00102653">
        <w:t>Алмаева</w:t>
      </w:r>
      <w:proofErr w:type="spellEnd"/>
      <w:r w:rsidRPr="00102653">
        <w:t xml:space="preserve"> </w:t>
      </w:r>
      <w:proofErr w:type="spellStart"/>
      <w:r w:rsidRPr="00102653">
        <w:t>Люция</w:t>
      </w:r>
      <w:proofErr w:type="spellEnd"/>
      <w:r w:rsidRPr="00102653">
        <w:t xml:space="preserve"> Сергеевна</w:t>
      </w:r>
    </w:p>
    <w:p w:rsidR="009E6546" w:rsidRPr="00102653" w:rsidRDefault="009E6546" w:rsidP="009E6546">
      <w:pPr>
        <w:jc w:val="both"/>
      </w:pPr>
      <w:r w:rsidRPr="00102653">
        <w:t>3 16 24</w:t>
      </w:r>
    </w:p>
    <w:p w:rsidR="009E6546" w:rsidRDefault="009E6546" w:rsidP="00BE04E3">
      <w:pPr>
        <w:ind w:left="7513"/>
      </w:pPr>
      <w:r>
        <w:rPr>
          <w:sz w:val="22"/>
          <w:szCs w:val="22"/>
        </w:rPr>
        <w:lastRenderedPageBreak/>
        <w:t>Приложение № 1</w:t>
      </w:r>
    </w:p>
    <w:p w:rsidR="00BE04E3" w:rsidRDefault="00102653" w:rsidP="00BE04E3">
      <w:pPr>
        <w:ind w:left="7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иказу </w:t>
      </w:r>
      <w:proofErr w:type="spellStart"/>
      <w:r>
        <w:rPr>
          <w:sz w:val="22"/>
          <w:szCs w:val="22"/>
        </w:rPr>
        <w:t>УпрО</w:t>
      </w:r>
      <w:proofErr w:type="spellEnd"/>
    </w:p>
    <w:p w:rsidR="009E6546" w:rsidRDefault="009E6546" w:rsidP="00BE04E3">
      <w:pPr>
        <w:ind w:left="7513"/>
        <w:jc w:val="both"/>
      </w:pPr>
      <w:r>
        <w:rPr>
          <w:sz w:val="22"/>
          <w:szCs w:val="22"/>
        </w:rPr>
        <w:t xml:space="preserve">от </w:t>
      </w:r>
      <w:r w:rsidR="00BE04E3">
        <w:rPr>
          <w:sz w:val="22"/>
          <w:szCs w:val="22"/>
        </w:rPr>
        <w:t>______202</w:t>
      </w:r>
      <w:r w:rsidR="00102653">
        <w:rPr>
          <w:sz w:val="22"/>
          <w:szCs w:val="22"/>
        </w:rPr>
        <w:t>2</w:t>
      </w:r>
      <w:r w:rsidR="009341C7">
        <w:rPr>
          <w:sz w:val="22"/>
          <w:szCs w:val="22"/>
        </w:rPr>
        <w:t xml:space="preserve"> № ____</w:t>
      </w:r>
    </w:p>
    <w:p w:rsidR="009E6546" w:rsidRDefault="009E6546" w:rsidP="00E5279F"/>
    <w:p w:rsidR="009E6546" w:rsidRDefault="009E6546" w:rsidP="009E6546">
      <w:pPr>
        <w:jc w:val="center"/>
      </w:pPr>
      <w:r>
        <w:t xml:space="preserve">Список участников  регионального этапа всероссийской олимпиады школьников </w:t>
      </w:r>
    </w:p>
    <w:p w:rsidR="009E6546" w:rsidRDefault="00BE04E3" w:rsidP="009E6546">
      <w:pPr>
        <w:jc w:val="center"/>
      </w:pPr>
      <w:r>
        <w:t>в 202</w:t>
      </w:r>
      <w:r w:rsidR="00102653">
        <w:t>2</w:t>
      </w:r>
      <w:r>
        <w:t>/202</w:t>
      </w:r>
      <w:r w:rsidR="00102653">
        <w:t>3</w:t>
      </w:r>
      <w:r w:rsidR="009E6546">
        <w:t xml:space="preserve"> учебном году </w:t>
      </w:r>
    </w:p>
    <w:p w:rsidR="001D4ED0" w:rsidRDefault="001D4ED0" w:rsidP="009E6546">
      <w:pPr>
        <w:jc w:val="center"/>
      </w:pPr>
    </w:p>
    <w:tbl>
      <w:tblPr>
        <w:tblW w:w="10355" w:type="dxa"/>
        <w:jc w:val="center"/>
        <w:tblLayout w:type="fixed"/>
        <w:tblLook w:val="0000" w:firstRow="0" w:lastRow="0" w:firstColumn="0" w:lastColumn="0" w:noHBand="0" w:noVBand="0"/>
      </w:tblPr>
      <w:tblGrid>
        <w:gridCol w:w="501"/>
        <w:gridCol w:w="2126"/>
        <w:gridCol w:w="2418"/>
        <w:gridCol w:w="2568"/>
        <w:gridCol w:w="908"/>
        <w:gridCol w:w="1834"/>
      </w:tblGrid>
      <w:tr w:rsidR="009E6546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46" w:rsidRPr="00FC4FED" w:rsidRDefault="009E6546" w:rsidP="007E0ED4">
            <w:pPr>
              <w:jc w:val="center"/>
            </w:pPr>
            <w:r w:rsidRPr="00FC4FED"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46" w:rsidRPr="00FC4FED" w:rsidRDefault="009E6546" w:rsidP="007E0ED4">
            <w:pPr>
              <w:jc w:val="center"/>
            </w:pPr>
            <w:r w:rsidRPr="00FC4FED">
              <w:t>Предмет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46" w:rsidRPr="00FC4FED" w:rsidRDefault="009E6546" w:rsidP="007E0ED4">
            <w:pPr>
              <w:jc w:val="center"/>
            </w:pPr>
            <w:r w:rsidRPr="00FC4FED">
              <w:t>ФИО участ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46" w:rsidRPr="00FC4FED" w:rsidRDefault="009E6546" w:rsidP="007E0ED4">
            <w:pPr>
              <w:jc w:val="center"/>
            </w:pPr>
            <w:r w:rsidRPr="00FC4FED">
              <w:t>Наименование образовательной организаци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46" w:rsidRPr="00FC4FED" w:rsidRDefault="009E6546" w:rsidP="007E0ED4">
            <w:pPr>
              <w:jc w:val="center"/>
            </w:pPr>
            <w:r w:rsidRPr="00FC4FED">
              <w:t>Клас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546" w:rsidRPr="00FC4FED" w:rsidRDefault="009E6546" w:rsidP="007E0ED4">
            <w:pPr>
              <w:jc w:val="center"/>
            </w:pPr>
            <w:r w:rsidRPr="00FC4FED">
              <w:t>Ф.И.О. учителя-наставника</w:t>
            </w:r>
          </w:p>
        </w:tc>
      </w:tr>
      <w:tr w:rsidR="00800959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17ABC" w:rsidP="007E0ED4">
            <w:pPr>
              <w:jc w:val="center"/>
            </w:pPr>
            <w:r w:rsidRPr="00FC4FED"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Английский язы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r w:rsidRPr="00FC4FED">
              <w:t xml:space="preserve">Бакаева </w:t>
            </w:r>
            <w:proofErr w:type="spellStart"/>
            <w:r w:rsidRPr="00FC4FED">
              <w:t>Божена</w:t>
            </w:r>
            <w:proofErr w:type="spellEnd"/>
            <w:r w:rsidRPr="00FC4FED">
              <w:t xml:space="preserve"> Серге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Зонова Наталия Николаевна</w:t>
            </w:r>
          </w:p>
        </w:tc>
      </w:tr>
      <w:tr w:rsidR="00800959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17ABC" w:rsidP="007E0ED4">
            <w:pPr>
              <w:jc w:val="center"/>
            </w:pPr>
            <w:r w:rsidRPr="00FC4FED"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r w:rsidRPr="00FC4FED">
              <w:t xml:space="preserve">Полякова Ирина </w:t>
            </w:r>
            <w:r w:rsidR="004B0941" w:rsidRPr="00FC4FED">
              <w:t>Константин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proofErr w:type="spellStart"/>
            <w:r w:rsidRPr="00FC4FED">
              <w:t>Стройнова</w:t>
            </w:r>
            <w:proofErr w:type="spellEnd"/>
            <w:r w:rsidRPr="00FC4FED">
              <w:t xml:space="preserve"> Жанна Николаевна</w:t>
            </w:r>
          </w:p>
        </w:tc>
      </w:tr>
      <w:tr w:rsidR="00800959" w:rsidRPr="00FC4FED" w:rsidTr="00A47379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17ABC" w:rsidP="007E0ED4">
            <w:pPr>
              <w:jc w:val="center"/>
            </w:pPr>
            <w:r w:rsidRPr="00FC4FED"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proofErr w:type="spellStart"/>
            <w:r w:rsidRPr="00FC4FED">
              <w:t>Чинчик</w:t>
            </w:r>
            <w:proofErr w:type="spellEnd"/>
            <w:r w:rsidRPr="00FC4FED">
              <w:t xml:space="preserve"> Вера Александр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800959" w:rsidP="00A47379">
            <w:pPr>
              <w:jc w:val="center"/>
            </w:pPr>
            <w:r w:rsidRPr="00FC4FED">
              <w:t>Зонова Наталия Николаевна</w:t>
            </w:r>
          </w:p>
        </w:tc>
      </w:tr>
      <w:tr w:rsidR="00800959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17ABC" w:rsidP="007E0ED4">
            <w:pPr>
              <w:jc w:val="center"/>
            </w:pPr>
            <w:r w:rsidRPr="00FC4FED"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proofErr w:type="spellStart"/>
            <w:r w:rsidRPr="00FC4FED">
              <w:t>Войнова</w:t>
            </w:r>
            <w:proofErr w:type="spellEnd"/>
            <w:r w:rsidRPr="00FC4FED">
              <w:t xml:space="preserve"> </w:t>
            </w:r>
            <w:r w:rsidR="004B0941" w:rsidRPr="00FC4FED">
              <w:t>Олеси</w:t>
            </w:r>
            <w:r w:rsidRPr="00FC4FED">
              <w:t xml:space="preserve"> Олег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4B0941" w:rsidP="004B0941">
            <w:pPr>
              <w:jc w:val="center"/>
            </w:pPr>
            <w:proofErr w:type="spellStart"/>
            <w:r w:rsidRPr="00FC4FED">
              <w:t>Стройнова</w:t>
            </w:r>
            <w:proofErr w:type="spellEnd"/>
            <w:r w:rsidR="00800959" w:rsidRPr="00FC4FED">
              <w:t xml:space="preserve"> Жанна Николаевна</w:t>
            </w:r>
          </w:p>
        </w:tc>
      </w:tr>
      <w:tr w:rsidR="00800959" w:rsidRPr="00FC4FED" w:rsidTr="00A47379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17ABC" w:rsidP="007E0ED4">
            <w:pPr>
              <w:jc w:val="center"/>
            </w:pPr>
            <w:r w:rsidRPr="00FC4FED"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Астроном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proofErr w:type="spellStart"/>
            <w:r w:rsidRPr="00FC4FED">
              <w:t>Скоркин</w:t>
            </w:r>
            <w:proofErr w:type="spellEnd"/>
            <w:r w:rsidRPr="00FC4FED">
              <w:t xml:space="preserve"> Даниил Владимир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 xml:space="preserve">МОУ «СОШ № 26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Егорова Галина Николаевна</w:t>
            </w:r>
          </w:p>
        </w:tc>
      </w:tr>
      <w:tr w:rsidR="00800959" w:rsidRPr="00FC4FED" w:rsidTr="00A47379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17ABC" w:rsidP="007E0ED4">
            <w:pPr>
              <w:jc w:val="center"/>
            </w:pPr>
            <w:r w:rsidRPr="00FC4FED"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r w:rsidRPr="00FC4FED">
              <w:t>Кольцова Дарья Михайл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Пахомова Вера Николаевна</w:t>
            </w:r>
          </w:p>
        </w:tc>
      </w:tr>
      <w:tr w:rsidR="00800959" w:rsidRPr="00FC4FED" w:rsidTr="00800959">
        <w:trPr>
          <w:trHeight w:val="473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17ABC" w:rsidP="007E0ED4">
            <w:pPr>
              <w:jc w:val="center"/>
            </w:pPr>
            <w:r w:rsidRPr="00FC4FED"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Биолог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E562F3" w:rsidP="007E0ED4">
            <w:pPr>
              <w:jc w:val="center"/>
            </w:pPr>
            <w:proofErr w:type="spellStart"/>
            <w:r w:rsidRPr="00FC4FED">
              <w:t>Арабидзе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Нино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Сосоевна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562F3" w:rsidP="007E0ED4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562F3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E562F3" w:rsidP="007E0ED4">
            <w:pPr>
              <w:jc w:val="center"/>
            </w:pPr>
            <w:r w:rsidRPr="00FC4FED">
              <w:t>Яровой Матвей Алексеевич</w:t>
            </w:r>
          </w:p>
        </w:tc>
      </w:tr>
      <w:tr w:rsidR="00800959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17ABC" w:rsidP="007E0ED4">
            <w:pPr>
              <w:jc w:val="center"/>
            </w:pPr>
            <w:r w:rsidRPr="00FC4FED">
              <w:t>8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E562F3" w:rsidP="007E0ED4">
            <w:pPr>
              <w:jc w:val="center"/>
            </w:pPr>
            <w:proofErr w:type="spellStart"/>
            <w:r w:rsidRPr="00FC4FED">
              <w:t>Токтосунов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Азамат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Айбекович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562F3" w:rsidP="007E0ED4">
            <w:pPr>
              <w:jc w:val="center"/>
            </w:pPr>
            <w:r w:rsidRPr="00FC4FED">
              <w:t xml:space="preserve">МОУ «СОШ № 14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562F3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E562F3" w:rsidP="007E0ED4">
            <w:pPr>
              <w:jc w:val="center"/>
            </w:pPr>
            <w:proofErr w:type="spellStart"/>
            <w:r w:rsidRPr="00FC4FED">
              <w:t>Хазова</w:t>
            </w:r>
            <w:proofErr w:type="spellEnd"/>
            <w:r w:rsidRPr="00FC4FED">
              <w:t xml:space="preserve"> Галина Алексеевна</w:t>
            </w:r>
          </w:p>
        </w:tc>
      </w:tr>
      <w:tr w:rsidR="004B0941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FC4FED" w:rsidRDefault="002F2CB6" w:rsidP="007E0ED4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4B0941" w:rsidRPr="00FC4FED" w:rsidRDefault="004B0941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41" w:rsidRPr="00FC4FED" w:rsidRDefault="004B0941" w:rsidP="007E0ED4">
            <w:pPr>
              <w:jc w:val="center"/>
            </w:pPr>
            <w:r>
              <w:t>Софронова София Валерь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FC4FED" w:rsidRDefault="004B0941" w:rsidP="007E0ED4">
            <w:pPr>
              <w:jc w:val="center"/>
            </w:pPr>
            <w:r>
              <w:t xml:space="preserve">МОУ «СОШ № 40 с УИОП» </w:t>
            </w:r>
            <w:proofErr w:type="spellStart"/>
            <w:r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FC4FED" w:rsidRDefault="004B0941" w:rsidP="007E0ED4">
            <w:pPr>
              <w:jc w:val="center"/>
            </w:pPr>
            <w:r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FC4FED" w:rsidRDefault="004B0941" w:rsidP="007E0ED4">
            <w:pPr>
              <w:jc w:val="center"/>
            </w:pPr>
            <w:r>
              <w:t>Дроздова Лариса Анатольевна</w:t>
            </w:r>
          </w:p>
        </w:tc>
      </w:tr>
      <w:tr w:rsidR="004B0941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FC4FED" w:rsidRDefault="002F2CB6" w:rsidP="007E0ED4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4B0941" w:rsidRPr="00FC4FED" w:rsidRDefault="004B0941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41" w:rsidRPr="00FC4FED" w:rsidRDefault="004B0941" w:rsidP="007E0ED4">
            <w:pPr>
              <w:jc w:val="center"/>
            </w:pPr>
            <w:proofErr w:type="spellStart"/>
            <w:r>
              <w:t>Тантанбекова</w:t>
            </w:r>
            <w:proofErr w:type="spellEnd"/>
            <w:r>
              <w:t xml:space="preserve"> </w:t>
            </w:r>
            <w:proofErr w:type="spellStart"/>
            <w:r>
              <w:t>Айжамал</w:t>
            </w:r>
            <w:proofErr w:type="spellEnd"/>
            <w:r>
              <w:t xml:space="preserve"> </w:t>
            </w:r>
            <w:proofErr w:type="spellStart"/>
            <w:r>
              <w:t>Баймаматовна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7E0ED4">
            <w:pPr>
              <w:jc w:val="center"/>
              <w:rPr>
                <w:u w:val="double"/>
              </w:rPr>
            </w:pPr>
            <w:r>
              <w:t xml:space="preserve">МОУ «Гимназия № 6» </w:t>
            </w:r>
            <w:proofErr w:type="spellStart"/>
            <w:r>
              <w:t>г.Вокр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FC4FED" w:rsidRDefault="004B0941" w:rsidP="007E0ED4">
            <w:pPr>
              <w:jc w:val="center"/>
            </w:pPr>
            <w:r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FC4FED" w:rsidRDefault="004B0941" w:rsidP="007E0ED4">
            <w:pPr>
              <w:jc w:val="center"/>
            </w:pPr>
            <w:r>
              <w:t>Петрова Ирина Вячеславовна</w:t>
            </w:r>
          </w:p>
        </w:tc>
      </w:tr>
      <w:tr w:rsidR="00800959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2F2CB6" w:rsidP="007E0ED4">
            <w:pPr>
              <w:jc w:val="center"/>
            </w:pPr>
            <w: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Географ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proofErr w:type="spellStart"/>
            <w:r w:rsidRPr="00FC4FED">
              <w:t>Бутько</w:t>
            </w:r>
            <w:proofErr w:type="spellEnd"/>
            <w:r w:rsidRPr="00FC4FED">
              <w:t xml:space="preserve"> Владислав Михайл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 xml:space="preserve">МОУ «СОШ № 12» </w:t>
            </w:r>
            <w:proofErr w:type="spellStart"/>
            <w:r w:rsidRPr="00FC4FED">
              <w:t>г.Воркту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>Ефремова Наталья Анатольевна</w:t>
            </w:r>
          </w:p>
        </w:tc>
      </w:tr>
      <w:tr w:rsidR="00800959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2F2CB6" w:rsidP="007E0ED4">
            <w:pPr>
              <w:jc w:val="center"/>
            </w:pPr>
            <w:r>
              <w:t>12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proofErr w:type="spellStart"/>
            <w:r w:rsidRPr="00FC4FED">
              <w:t>Соприн</w:t>
            </w:r>
            <w:proofErr w:type="spellEnd"/>
            <w:r w:rsidRPr="00FC4FED">
              <w:t xml:space="preserve"> Иван Андре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 xml:space="preserve">МОУ «Гимназия № 6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proofErr w:type="spellStart"/>
            <w:r w:rsidRPr="00FC4FED">
              <w:t>Сидорчук</w:t>
            </w:r>
            <w:proofErr w:type="spellEnd"/>
            <w:r w:rsidRPr="00FC4FED">
              <w:t xml:space="preserve"> Ольга Олеговна</w:t>
            </w:r>
          </w:p>
        </w:tc>
      </w:tr>
      <w:tr w:rsidR="00800959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2F2CB6" w:rsidP="007E0ED4">
            <w:pPr>
              <w:jc w:val="center"/>
            </w:pPr>
            <w:r>
              <w:t>13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proofErr w:type="spellStart"/>
            <w:r w:rsidRPr="00FC4FED">
              <w:t>Чибрякова</w:t>
            </w:r>
            <w:proofErr w:type="spellEnd"/>
            <w:r w:rsidRPr="00FC4FED">
              <w:t xml:space="preserve"> Алина Александр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 xml:space="preserve">МОУ «СОШ № 14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>Нохрина Елена Николаевна</w:t>
            </w:r>
          </w:p>
        </w:tc>
      </w:tr>
      <w:tr w:rsidR="00800959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2F2CB6" w:rsidP="007E0ED4">
            <w:pPr>
              <w:jc w:val="center"/>
            </w:pPr>
            <w:r>
              <w:t>14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r w:rsidRPr="00FC4FED">
              <w:t>Вишняков Марк Дмитри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 xml:space="preserve">МОУ «СОШ № 40 с УОИ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proofErr w:type="spellStart"/>
            <w:r w:rsidRPr="00FC4FED">
              <w:t>Риккерт</w:t>
            </w:r>
            <w:proofErr w:type="spellEnd"/>
            <w:r w:rsidRPr="00FC4FED">
              <w:t xml:space="preserve"> Светлана Львовна</w:t>
            </w:r>
          </w:p>
        </w:tc>
      </w:tr>
      <w:tr w:rsidR="00800959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2F2CB6" w:rsidP="007E0ED4">
            <w:pPr>
              <w:jc w:val="center"/>
            </w:pPr>
            <w:r>
              <w:t>15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800959" w:rsidP="007E0ED4">
            <w:pPr>
              <w:jc w:val="center"/>
            </w:pPr>
            <w:proofErr w:type="spellStart"/>
            <w:r w:rsidRPr="00FC4FED">
              <w:t>Ачинцев</w:t>
            </w:r>
            <w:proofErr w:type="spellEnd"/>
            <w:r w:rsidRPr="00FC4FED">
              <w:t xml:space="preserve"> Олег Александр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B57DCA" w:rsidP="007E0ED4">
            <w:pPr>
              <w:jc w:val="center"/>
            </w:pPr>
            <w:proofErr w:type="spellStart"/>
            <w:r w:rsidRPr="00FC4FED">
              <w:t>Тутринова</w:t>
            </w:r>
            <w:proofErr w:type="spellEnd"/>
            <w:r w:rsidRPr="00FC4FED">
              <w:t xml:space="preserve"> Вилена Сергеевна</w:t>
            </w:r>
          </w:p>
        </w:tc>
      </w:tr>
      <w:tr w:rsidR="00B57DCA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CA" w:rsidRPr="00FC4FED" w:rsidRDefault="002F2CB6" w:rsidP="007E0ED4">
            <w:pPr>
              <w:jc w:val="center"/>
            </w:pPr>
            <w:r>
              <w:t>16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DCA" w:rsidRPr="00FC4FED" w:rsidRDefault="00B57DCA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CA" w:rsidRPr="00FC4FED" w:rsidRDefault="00B57DCA" w:rsidP="007E0ED4">
            <w:pPr>
              <w:jc w:val="center"/>
            </w:pPr>
            <w:proofErr w:type="spellStart"/>
            <w:r w:rsidRPr="00FC4FED">
              <w:t>Папилов</w:t>
            </w:r>
            <w:proofErr w:type="spellEnd"/>
            <w:r w:rsidRPr="00FC4FED">
              <w:t xml:space="preserve"> Илья Дмитри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CA" w:rsidRPr="00FC4FED" w:rsidRDefault="00B57DCA" w:rsidP="007E0ED4">
            <w:pPr>
              <w:jc w:val="center"/>
            </w:pPr>
            <w:r w:rsidRPr="00FC4FED">
              <w:t xml:space="preserve">МОУ «Гимназия № 2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CA" w:rsidRPr="00FC4FED" w:rsidRDefault="00B57DCA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CA" w:rsidRPr="00FC4FED" w:rsidRDefault="00B57DCA" w:rsidP="007E0ED4">
            <w:pPr>
              <w:jc w:val="center"/>
            </w:pPr>
            <w:r w:rsidRPr="00FC4FED">
              <w:t>Томилина Анастасия Андреевна</w:t>
            </w:r>
          </w:p>
        </w:tc>
      </w:tr>
      <w:tr w:rsidR="00B57DCA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CA" w:rsidRPr="00FC4FED" w:rsidRDefault="002F2CB6" w:rsidP="007E0ED4">
            <w:pPr>
              <w:jc w:val="center"/>
            </w:pPr>
            <w:r>
              <w:t>17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DCA" w:rsidRPr="00FC4FED" w:rsidRDefault="00B57DCA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CA" w:rsidRPr="00FC4FED" w:rsidRDefault="00B57DCA" w:rsidP="007E0ED4">
            <w:pPr>
              <w:jc w:val="center"/>
            </w:pPr>
            <w:r w:rsidRPr="00FC4FED">
              <w:t>Никитин Никита Михайл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CA" w:rsidRPr="00FC4FED" w:rsidRDefault="00B57DCA" w:rsidP="007E0ED4">
            <w:pPr>
              <w:jc w:val="center"/>
            </w:pPr>
            <w:r w:rsidRPr="00FC4FED">
              <w:t xml:space="preserve">МОУ «СОШ № 14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CA" w:rsidRPr="00FC4FED" w:rsidRDefault="00B57DCA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CA" w:rsidRPr="00FC4FED" w:rsidRDefault="00B57DCA" w:rsidP="007E0ED4">
            <w:pPr>
              <w:jc w:val="center"/>
            </w:pPr>
            <w:r w:rsidRPr="00FC4FED">
              <w:t>Нохрина Елена Николаевна</w:t>
            </w:r>
          </w:p>
        </w:tc>
      </w:tr>
      <w:tr w:rsidR="00800959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2F2CB6" w:rsidP="007E0ED4">
            <w:pPr>
              <w:jc w:val="center"/>
            </w:pPr>
            <w:r>
              <w:t>1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959" w:rsidRPr="00FC4FED" w:rsidRDefault="00800959" w:rsidP="007E0ED4">
            <w:pPr>
              <w:jc w:val="center"/>
            </w:pPr>
            <w:r w:rsidRPr="00FC4FED">
              <w:t>Искусство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59" w:rsidRPr="00FC4FED" w:rsidRDefault="00E562F3" w:rsidP="007E0ED4">
            <w:pPr>
              <w:jc w:val="center"/>
            </w:pPr>
            <w:proofErr w:type="spellStart"/>
            <w:r w:rsidRPr="00FC4FED">
              <w:t>Басюк</w:t>
            </w:r>
            <w:proofErr w:type="spellEnd"/>
            <w:r w:rsidRPr="00FC4FED">
              <w:t xml:space="preserve"> Ксения Михайл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562F3" w:rsidP="007E0ED4">
            <w:pPr>
              <w:jc w:val="center"/>
            </w:pPr>
            <w:r w:rsidRPr="00FC4FED">
              <w:t xml:space="preserve">МОУ «Гимназия № 6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959" w:rsidRPr="00FC4FED" w:rsidRDefault="00E562F3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59" w:rsidRPr="00FC4FED" w:rsidRDefault="00E562F3" w:rsidP="007E0ED4">
            <w:pPr>
              <w:jc w:val="center"/>
            </w:pPr>
            <w:r w:rsidRPr="00FC4FED">
              <w:t>Погорелова Татьяна Александровна</w:t>
            </w:r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1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proofErr w:type="spellStart"/>
            <w:r w:rsidRPr="00FC4FED">
              <w:t>Тиунова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Апполинария</w:t>
            </w:r>
            <w:proofErr w:type="spellEnd"/>
            <w:r w:rsidRPr="00FC4FED">
              <w:t xml:space="preserve"> Георги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E562F3">
            <w:pPr>
              <w:jc w:val="center"/>
            </w:pPr>
            <w:r w:rsidRPr="00FC4FED">
              <w:t xml:space="preserve">МОУ «Гимназия № 6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E562F3">
            <w:pPr>
              <w:jc w:val="center"/>
            </w:pPr>
            <w:r w:rsidRPr="00FC4FED">
              <w:t>Погорелова Татьяна Александровна</w:t>
            </w:r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Истор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r w:rsidRPr="00FC4FED">
              <w:t>Смирнов Николай Александр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proofErr w:type="spellStart"/>
            <w:r w:rsidRPr="00FC4FED">
              <w:t>Раздобурдина</w:t>
            </w:r>
            <w:proofErr w:type="spellEnd"/>
            <w:r w:rsidRPr="00FC4FED">
              <w:t xml:space="preserve"> Елена Алексеевна</w:t>
            </w:r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2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Литератур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r w:rsidRPr="00FC4FED">
              <w:t>Бублик Дарья Артем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 xml:space="preserve">МОУ «Гимназия № 2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proofErr w:type="spellStart"/>
            <w:r w:rsidRPr="00FC4FED">
              <w:t>Размыслова</w:t>
            </w:r>
            <w:proofErr w:type="spellEnd"/>
            <w:r w:rsidRPr="00FC4FED">
              <w:t xml:space="preserve"> Рида </w:t>
            </w:r>
            <w:proofErr w:type="spellStart"/>
            <w:r w:rsidRPr="00FC4FED">
              <w:t>Хамзиевна</w:t>
            </w:r>
            <w:proofErr w:type="spellEnd"/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22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r w:rsidRPr="00FC4FED">
              <w:t>Яркова Анна Владимир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 xml:space="preserve">МОУ «СОШ № 39 им. Г.А. Чернова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Вербицкая Любовь Викторовна</w:t>
            </w:r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23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r w:rsidRPr="00FC4FED">
              <w:t>Кононова Анастасия Серге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 xml:space="preserve">МОУ «Гимназия № 6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 xml:space="preserve">Олейник Гульнара </w:t>
            </w:r>
            <w:proofErr w:type="spellStart"/>
            <w:r w:rsidRPr="00FC4FED">
              <w:t>Гурамовна</w:t>
            </w:r>
            <w:proofErr w:type="spellEnd"/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2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proofErr w:type="spellStart"/>
            <w:r w:rsidRPr="00FC4FED">
              <w:t>Астикова</w:t>
            </w:r>
            <w:proofErr w:type="spellEnd"/>
            <w:r w:rsidRPr="00FC4FED">
              <w:t xml:space="preserve"> Ангелина Дмитри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Лапина Ирина Юрьевна</w:t>
            </w:r>
          </w:p>
        </w:tc>
      </w:tr>
      <w:tr w:rsidR="002D05B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BC" w:rsidRPr="00FC4FED" w:rsidRDefault="002F2CB6" w:rsidP="007E0ED4">
            <w:pPr>
              <w:jc w:val="center"/>
            </w:pPr>
            <w:r>
              <w:t>2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  <w:r w:rsidRPr="00FC4FED">
              <w:t>Математик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BC" w:rsidRPr="00FC4FED" w:rsidRDefault="002D05BC" w:rsidP="007E0ED4">
            <w:pPr>
              <w:jc w:val="center"/>
            </w:pPr>
            <w:r w:rsidRPr="00FC4FED">
              <w:t>Пащенко Семен Павл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  <w:r w:rsidRPr="00FC4FED">
              <w:t>Фомина Оксана Владимировна</w:t>
            </w:r>
          </w:p>
        </w:tc>
      </w:tr>
      <w:tr w:rsidR="002D05BC" w:rsidRPr="00FC4FED" w:rsidTr="002D05BC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BC" w:rsidRPr="00FC4FED" w:rsidRDefault="002F2CB6" w:rsidP="007E0ED4">
            <w:pPr>
              <w:jc w:val="center"/>
            </w:pPr>
            <w:r>
              <w:t>26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BC" w:rsidRPr="00FC4FED" w:rsidRDefault="002D05BC" w:rsidP="007E0ED4">
            <w:pPr>
              <w:jc w:val="center"/>
            </w:pPr>
            <w:r w:rsidRPr="00FC4FED">
              <w:t>Юрлов Федор Владимир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  <w:r w:rsidRPr="00FC4FED">
              <w:t>Пахомова Вера Николаевна</w:t>
            </w:r>
          </w:p>
        </w:tc>
      </w:tr>
      <w:tr w:rsidR="002D05B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BC" w:rsidRPr="00FC4FED" w:rsidRDefault="002F2CB6" w:rsidP="007E0ED4">
            <w:pPr>
              <w:jc w:val="center"/>
            </w:pPr>
            <w:r>
              <w:t>2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BC" w:rsidRPr="00FC4FED" w:rsidRDefault="002D05BC" w:rsidP="007E0ED4">
            <w:pPr>
              <w:jc w:val="center"/>
            </w:pPr>
            <w:r w:rsidRPr="00FC4FED">
              <w:t>Никитин Никита Михайл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  <w:r w:rsidRPr="00FC4FED">
              <w:t xml:space="preserve">МОУ «СОШ № 14» </w:t>
            </w:r>
            <w:proofErr w:type="spellStart"/>
            <w:r w:rsidRPr="00FC4FED">
              <w:t>г.Воркту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BC" w:rsidRPr="00FC4FED" w:rsidRDefault="002D05BC" w:rsidP="007E0ED4">
            <w:pPr>
              <w:jc w:val="center"/>
            </w:pPr>
            <w:proofErr w:type="spellStart"/>
            <w:r w:rsidRPr="00FC4FED">
              <w:t>Сибаева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Фидалия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Рафкатовна</w:t>
            </w:r>
            <w:proofErr w:type="spellEnd"/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2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Немецкий язы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r w:rsidRPr="00FC4FED">
              <w:t xml:space="preserve">Кравченко Вероника Артуровна 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 xml:space="preserve">МОУ «СОШ № 14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  <w:r w:rsidRPr="00FC4FED">
              <w:t>Малинина Марина Федоровна</w:t>
            </w:r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29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proofErr w:type="spellStart"/>
            <w:r w:rsidRPr="00FC4FED">
              <w:t>Шиянова</w:t>
            </w:r>
            <w:proofErr w:type="spellEnd"/>
            <w:r w:rsidRPr="00FC4FED">
              <w:t xml:space="preserve"> Ксения Дмитри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 xml:space="preserve">МОУ «СОШ № 14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>Малинина Марина Федоровна</w:t>
            </w:r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3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proofErr w:type="spellStart"/>
            <w:r w:rsidRPr="00FC4FED">
              <w:t>Токтосунов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Азамат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Айбекович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 xml:space="preserve">МОУ «СОШ № 14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>Малинина Марина Федоровна</w:t>
            </w:r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3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r w:rsidRPr="00FC4FED">
              <w:t>Софронова Валентина Константин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 xml:space="preserve">МОУ «СОШ № 14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>Малинина Марина Федоровна</w:t>
            </w:r>
          </w:p>
        </w:tc>
      </w:tr>
      <w:tr w:rsidR="00E562F3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2F2CB6" w:rsidP="007E0ED4">
            <w:pPr>
              <w:jc w:val="center"/>
            </w:pPr>
            <w:r>
              <w:t>3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F3" w:rsidRPr="00FC4FED" w:rsidRDefault="00E562F3" w:rsidP="007E0ED4">
            <w:pPr>
              <w:jc w:val="center"/>
            </w:pPr>
            <w:r w:rsidRPr="00FC4FED">
              <w:t>Страхова Виктория Алексе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 xml:space="preserve">МОУ «СОШ № 14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F3" w:rsidRPr="00FC4FED" w:rsidRDefault="00E562F3" w:rsidP="00A47379">
            <w:pPr>
              <w:jc w:val="center"/>
            </w:pPr>
            <w:r w:rsidRPr="00FC4FED">
              <w:t>Малинина Марина Федор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3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ОБЖ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Ратманова</w:t>
            </w:r>
            <w:proofErr w:type="spellEnd"/>
            <w:r w:rsidRPr="00FC4FED">
              <w:t xml:space="preserve"> Анастасия Серге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34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Ратманова</w:t>
            </w:r>
            <w:proofErr w:type="spellEnd"/>
            <w:r w:rsidRPr="00FC4FED">
              <w:t xml:space="preserve"> Виктория Серге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D030CB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35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Лощинин</w:t>
            </w:r>
            <w:proofErr w:type="spellEnd"/>
            <w:r w:rsidRPr="00FC4FED">
              <w:t xml:space="preserve"> Михаил Роман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D030CB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36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>Гаранина Дарья Валерь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D030CB">
            <w:pPr>
              <w:jc w:val="center"/>
            </w:pPr>
            <w:r w:rsidRPr="00FC4FED">
              <w:t xml:space="preserve">МОУ «Гимназия № 6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D030CB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D030CB">
            <w:pPr>
              <w:jc w:val="center"/>
            </w:pPr>
            <w:r w:rsidRPr="00FC4FED">
              <w:t>Урбанович Александр Владимир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37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>Лучина Алина Серге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D030CB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38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Калашникова Кристина Артемовн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D030CB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4B0941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3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Алимбаев </w:t>
            </w:r>
            <w:proofErr w:type="spellStart"/>
            <w:r w:rsidRPr="00FC4FED">
              <w:t>Бектур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Акжолович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D030CB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4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>Мухина Юлия Серге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4B0941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4B0941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4B0941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4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Обществознание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Горожеева</w:t>
            </w:r>
            <w:proofErr w:type="spellEnd"/>
            <w:r w:rsidRPr="00FC4FED">
              <w:t xml:space="preserve"> Дарья Павл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Щербицкий</w:t>
            </w:r>
            <w:proofErr w:type="spellEnd"/>
            <w:r w:rsidRPr="00FC4FED">
              <w:t xml:space="preserve"> Владислав Алексее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42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Автеньева</w:t>
            </w:r>
            <w:proofErr w:type="spellEnd"/>
            <w:r w:rsidRPr="00FC4FED">
              <w:t xml:space="preserve"> Владислава Александр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Трапезникова Ольга Михайл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43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Суставенко</w:t>
            </w:r>
            <w:proofErr w:type="spellEnd"/>
            <w:r w:rsidRPr="00FC4FED">
              <w:t xml:space="preserve"> Ольга Иван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Раздобурдина</w:t>
            </w:r>
            <w:proofErr w:type="spellEnd"/>
            <w:r w:rsidRPr="00FC4FED">
              <w:t xml:space="preserve"> Елена Алексее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44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Тазиева</w:t>
            </w:r>
            <w:proofErr w:type="spellEnd"/>
            <w:r w:rsidRPr="00FC4FED">
              <w:t xml:space="preserve"> Анна Константин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Гимназия № 1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Битиева</w:t>
            </w:r>
            <w:proofErr w:type="spellEnd"/>
            <w:r w:rsidRPr="00FC4FED">
              <w:t xml:space="preserve"> Эмма Юрьевна</w:t>
            </w:r>
          </w:p>
        </w:tc>
      </w:tr>
      <w:tr w:rsidR="00B9538C" w:rsidRPr="00FC4FED" w:rsidTr="00A47379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4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Право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Горожеева</w:t>
            </w:r>
            <w:proofErr w:type="spellEnd"/>
            <w:r w:rsidRPr="00FC4FED">
              <w:t xml:space="preserve"> Дарья Павл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ту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Щербицкий</w:t>
            </w:r>
            <w:proofErr w:type="spellEnd"/>
            <w:r w:rsidRPr="00FC4FED">
              <w:t xml:space="preserve"> Владислав Алексеевич</w:t>
            </w:r>
          </w:p>
        </w:tc>
      </w:tr>
      <w:tr w:rsidR="00B9538C" w:rsidRPr="00FC4FED" w:rsidTr="00A47379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46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Кондартенко</w:t>
            </w:r>
            <w:proofErr w:type="spellEnd"/>
            <w:r w:rsidRPr="00FC4FED">
              <w:t xml:space="preserve"> Анна Серге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Раздобурдина</w:t>
            </w:r>
            <w:proofErr w:type="spellEnd"/>
            <w:r w:rsidRPr="00FC4FED">
              <w:t xml:space="preserve"> Елена Алексеевна</w:t>
            </w:r>
          </w:p>
        </w:tc>
      </w:tr>
      <w:tr w:rsidR="00B9538C" w:rsidRPr="00FC4FED" w:rsidTr="00A47379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47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>Чупров Данил Павл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Туренбеков</w:t>
            </w:r>
            <w:proofErr w:type="spellEnd"/>
            <w:r w:rsidRPr="00FC4FED">
              <w:t xml:space="preserve"> Радик </w:t>
            </w:r>
            <w:proofErr w:type="spellStart"/>
            <w:r w:rsidRPr="00FC4FED">
              <w:t>Хамитович</w:t>
            </w:r>
            <w:proofErr w:type="spellEnd"/>
          </w:p>
        </w:tc>
      </w:tr>
      <w:tr w:rsidR="00B9538C" w:rsidRPr="00FC4FED" w:rsidTr="00A47379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48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Ушанова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Дарина</w:t>
            </w:r>
            <w:proofErr w:type="spellEnd"/>
            <w:r w:rsidRPr="00FC4FED">
              <w:t xml:space="preserve"> Дмитри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proofErr w:type="spellStart"/>
            <w:r w:rsidRPr="00FC4FED">
              <w:t>Туренбеков</w:t>
            </w:r>
            <w:proofErr w:type="spellEnd"/>
            <w:r w:rsidRPr="00FC4FED">
              <w:t xml:space="preserve"> Радик </w:t>
            </w:r>
            <w:proofErr w:type="spellStart"/>
            <w:r w:rsidRPr="00FC4FED">
              <w:t>Хамитович</w:t>
            </w:r>
            <w:proofErr w:type="spellEnd"/>
          </w:p>
        </w:tc>
      </w:tr>
      <w:tr w:rsidR="00B9538C" w:rsidRPr="00FC4FED" w:rsidTr="00A47379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4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Ноздрачев</w:t>
            </w:r>
            <w:proofErr w:type="spellEnd"/>
            <w:r w:rsidRPr="00FC4FED">
              <w:t xml:space="preserve"> Даниил Виталь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proofErr w:type="spellStart"/>
            <w:r w:rsidRPr="00FC4FED">
              <w:t>Туренбеков</w:t>
            </w:r>
            <w:proofErr w:type="spellEnd"/>
            <w:r w:rsidRPr="00FC4FED">
              <w:t xml:space="preserve"> Радик </w:t>
            </w:r>
            <w:proofErr w:type="spellStart"/>
            <w:r w:rsidRPr="00FC4FED">
              <w:t>Хамитович</w:t>
            </w:r>
            <w:proofErr w:type="spellEnd"/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Русский язы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6A158A">
            <w:pPr>
              <w:jc w:val="center"/>
            </w:pPr>
            <w:proofErr w:type="spellStart"/>
            <w:r w:rsidRPr="00FC4FED">
              <w:t>Таштанбекова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Айжамал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Баймаматовна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Гимназия № 6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Олейник Гульнара </w:t>
            </w:r>
            <w:proofErr w:type="spellStart"/>
            <w:r w:rsidRPr="00FC4FED">
              <w:t>Гурамовна</w:t>
            </w:r>
            <w:proofErr w:type="spellEnd"/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5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6A158A">
            <w:pPr>
              <w:jc w:val="center"/>
            </w:pPr>
            <w:r w:rsidRPr="00FC4FED">
              <w:t>Бублик Дарья Артем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Гимназия № 2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Размыслова</w:t>
            </w:r>
            <w:proofErr w:type="spellEnd"/>
            <w:r w:rsidRPr="00FC4FED">
              <w:t xml:space="preserve"> Рида </w:t>
            </w:r>
            <w:proofErr w:type="spellStart"/>
            <w:r w:rsidRPr="00FC4FED">
              <w:t>Хамзиевна</w:t>
            </w:r>
            <w:proofErr w:type="spellEnd"/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52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6A158A">
            <w:pPr>
              <w:jc w:val="center"/>
            </w:pPr>
            <w:proofErr w:type="spellStart"/>
            <w:r w:rsidRPr="00FC4FED">
              <w:t>Полиектова</w:t>
            </w:r>
            <w:proofErr w:type="spellEnd"/>
            <w:r w:rsidRPr="00FC4FED">
              <w:t xml:space="preserve"> Анастасия Андре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Гусарова</w:t>
            </w:r>
            <w:proofErr w:type="spellEnd"/>
            <w:r w:rsidRPr="00FC4FED">
              <w:t xml:space="preserve"> Анна Владимир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53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6A158A">
            <w:pPr>
              <w:jc w:val="center"/>
            </w:pPr>
            <w:proofErr w:type="spellStart"/>
            <w:r w:rsidRPr="00FC4FED">
              <w:t>Аймятова</w:t>
            </w:r>
            <w:proofErr w:type="spellEnd"/>
            <w:r w:rsidRPr="00FC4FED">
              <w:t xml:space="preserve"> Эльмира Рашид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39 им. Г.А. Чернова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Вернигора Анастасия Геннадье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54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6A158A">
            <w:pPr>
              <w:jc w:val="center"/>
            </w:pPr>
            <w:proofErr w:type="spellStart"/>
            <w:r w:rsidRPr="00FC4FED">
              <w:t>Богинская</w:t>
            </w:r>
            <w:proofErr w:type="spellEnd"/>
            <w:r w:rsidRPr="00FC4FED">
              <w:t xml:space="preserve"> Полина Олег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DC14DA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Свиридова Ирина Анатольевна</w:t>
            </w:r>
          </w:p>
        </w:tc>
      </w:tr>
      <w:tr w:rsidR="004B0941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FC4FED" w:rsidRDefault="002F2CB6" w:rsidP="007E0ED4">
            <w:pPr>
              <w:jc w:val="center"/>
            </w:pPr>
            <w:r>
              <w:t>55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4B0941" w:rsidRPr="00FC4FED" w:rsidRDefault="004B0941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41" w:rsidRPr="00FC4FED" w:rsidRDefault="004B0941" w:rsidP="006A158A">
            <w:pPr>
              <w:jc w:val="center"/>
            </w:pPr>
            <w:proofErr w:type="spellStart"/>
            <w:r>
              <w:t>Соприн</w:t>
            </w:r>
            <w:proofErr w:type="spellEnd"/>
            <w:r>
              <w:t xml:space="preserve"> Иван Андре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FC4FED" w:rsidRDefault="004B0941" w:rsidP="00DC14DA">
            <w:pPr>
              <w:jc w:val="center"/>
            </w:pPr>
            <w:r>
              <w:t xml:space="preserve">МОУ «Гимназия № 6» </w:t>
            </w:r>
            <w:proofErr w:type="spellStart"/>
            <w:r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FC4FED" w:rsidRDefault="004B0941" w:rsidP="007E0ED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FC4FED" w:rsidRDefault="004B0941" w:rsidP="007E0ED4">
            <w:pPr>
              <w:jc w:val="center"/>
            </w:pPr>
            <w:r>
              <w:t xml:space="preserve">Олейник Гульнара </w:t>
            </w:r>
            <w:proofErr w:type="spellStart"/>
            <w:r>
              <w:t>Гурамовна</w:t>
            </w:r>
            <w:proofErr w:type="spellEnd"/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5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Технолог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Исматова</w:t>
            </w:r>
            <w:proofErr w:type="spellEnd"/>
            <w:r w:rsidRPr="00FC4FED">
              <w:t xml:space="preserve"> Алина Валентин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2C41D7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Сапегина</w:t>
            </w:r>
            <w:proofErr w:type="spellEnd"/>
            <w:r w:rsidRPr="00FC4FED">
              <w:t xml:space="preserve"> Елена Анатолье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57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>Усова Екатерина Игор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Гимназия № 6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D030CB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D030CB">
            <w:pPr>
              <w:jc w:val="center"/>
            </w:pPr>
            <w:r w:rsidRPr="00FC4FED">
              <w:t>Кочергина Наталья Валентин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58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Тазиева</w:t>
            </w:r>
            <w:proofErr w:type="spellEnd"/>
            <w:r w:rsidRPr="00FC4FED">
              <w:t xml:space="preserve"> Анна Константин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>МОУ «Гимназия № 1» г. Воркуты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Сандул</w:t>
            </w:r>
            <w:proofErr w:type="spellEnd"/>
            <w:r w:rsidRPr="00FC4FED">
              <w:t xml:space="preserve"> Лилия </w:t>
            </w:r>
            <w:proofErr w:type="spellStart"/>
            <w:r w:rsidRPr="00FC4FED">
              <w:t>Галиевна</w:t>
            </w:r>
            <w:proofErr w:type="spellEnd"/>
          </w:p>
        </w:tc>
      </w:tr>
      <w:tr w:rsidR="00B9538C" w:rsidRPr="00FC4FED" w:rsidTr="00E562F3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5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2C41D7">
            <w:pPr>
              <w:jc w:val="center"/>
            </w:pPr>
            <w:r w:rsidRPr="00FC4FED">
              <w:t xml:space="preserve">Мирошников Константин Андреевич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CF39B2">
            <w:pPr>
              <w:jc w:val="center"/>
            </w:pPr>
            <w:r w:rsidRPr="00FC4FED">
              <w:t xml:space="preserve">Егоров Сергей Анатольевич </w:t>
            </w:r>
          </w:p>
        </w:tc>
      </w:tr>
      <w:tr w:rsidR="00B9538C" w:rsidRPr="00FC4FED" w:rsidTr="00E562F3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6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2C41D7">
            <w:pPr>
              <w:jc w:val="center"/>
            </w:pPr>
            <w:r w:rsidRPr="00FC4FED">
              <w:t>Сметанников Ярослав Серге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26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Лысых Дмитрий Леонидович</w:t>
            </w:r>
          </w:p>
        </w:tc>
      </w:tr>
      <w:tr w:rsidR="00B9538C" w:rsidRPr="00FC4FED" w:rsidTr="00E562F3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6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2C41D7">
            <w:pPr>
              <w:jc w:val="center"/>
            </w:pPr>
            <w:r w:rsidRPr="00FC4FED">
              <w:t>Антощенко Даниил Павл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26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Лысых Дмитрий Леонид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6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2C41D7">
            <w:pPr>
              <w:jc w:val="center"/>
            </w:pPr>
            <w:proofErr w:type="spellStart"/>
            <w:r w:rsidRPr="00FC4FED">
              <w:t>Лощинин</w:t>
            </w:r>
            <w:proofErr w:type="spellEnd"/>
            <w:r w:rsidRPr="00FC4FED">
              <w:t xml:space="preserve"> Михаил Роман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A47379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  <w:r w:rsidRPr="00FC4FED"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Егоров Сергей Анатольевич</w:t>
            </w:r>
          </w:p>
        </w:tc>
      </w:tr>
      <w:tr w:rsidR="002F2CB6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>
              <w:t>6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 w:rsidRPr="00FC4FED">
              <w:t>Физик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CB6" w:rsidRPr="00FC4FED" w:rsidRDefault="002F2CB6" w:rsidP="007E0ED4">
            <w:pPr>
              <w:jc w:val="center"/>
            </w:pPr>
            <w:r w:rsidRPr="00FC4FED">
              <w:t>Репин Артем Дмитри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 w:rsidRPr="00FC4FED">
              <w:t>Киреева Татьяна Валерьевна</w:t>
            </w:r>
          </w:p>
        </w:tc>
      </w:tr>
      <w:tr w:rsidR="002F2CB6" w:rsidRPr="00FC4FED" w:rsidTr="005A661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>
              <w:t>64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CB6" w:rsidRPr="00FC4FED" w:rsidRDefault="002F2CB6" w:rsidP="007E0ED4">
            <w:pPr>
              <w:jc w:val="center"/>
            </w:pPr>
            <w:r>
              <w:t>Никитин Никита Михайл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>
              <w:t xml:space="preserve">МОУ «СОШ № 14» </w:t>
            </w:r>
            <w:proofErr w:type="spellStart"/>
            <w:r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CB6" w:rsidRPr="00FC4FED" w:rsidRDefault="002F2CB6" w:rsidP="002F2CB6">
            <w:pPr>
              <w:jc w:val="center"/>
            </w:pPr>
            <w:proofErr w:type="spellStart"/>
            <w:r>
              <w:t>Сударева</w:t>
            </w:r>
            <w:proofErr w:type="spellEnd"/>
            <w:r>
              <w:t xml:space="preserve"> Лариса Степановна</w:t>
            </w:r>
          </w:p>
        </w:tc>
      </w:tr>
      <w:tr w:rsidR="002F2CB6" w:rsidRPr="00FC4FED" w:rsidTr="005A661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>
              <w:t>65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CB6" w:rsidRPr="00FC4FED" w:rsidRDefault="002F2CB6" w:rsidP="007E0ED4">
            <w:pPr>
              <w:jc w:val="center"/>
            </w:pPr>
            <w:proofErr w:type="spellStart"/>
            <w:r>
              <w:t>Соприн</w:t>
            </w:r>
            <w:proofErr w:type="spellEnd"/>
            <w:r>
              <w:t xml:space="preserve"> Иван Андре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>
              <w:t xml:space="preserve">МОУ «Гимназия № 6» </w:t>
            </w:r>
            <w:proofErr w:type="spellStart"/>
            <w:r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CB6" w:rsidRPr="00FC4FED" w:rsidRDefault="002F2CB6" w:rsidP="007E0ED4">
            <w:pPr>
              <w:jc w:val="center"/>
            </w:pPr>
            <w:r>
              <w:t>Васильева Анастасия Виктор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6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Физическая культур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6A158A">
            <w:pPr>
              <w:jc w:val="center"/>
            </w:pPr>
            <w:r w:rsidRPr="00FC4FED">
              <w:t>Титаренко Никита Вадим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E562F3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101AB0">
        <w:trPr>
          <w:trHeight w:val="700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67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Лощинин</w:t>
            </w:r>
            <w:proofErr w:type="spellEnd"/>
            <w:r w:rsidRPr="00FC4FED">
              <w:t xml:space="preserve"> Михаил Роман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E562F3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E562F3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68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Алмибаев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Бектур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Акжолоич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E562F3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E562F3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6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Аксянова </w:t>
            </w:r>
            <w:proofErr w:type="spellStart"/>
            <w:r w:rsidRPr="00FC4FED">
              <w:t>Сафия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Фидаиловна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Гимназия № 1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Гапоненко Анна Николае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7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>Казакова Карина Виталь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E562F3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E562F3">
            <w:pPr>
              <w:jc w:val="center"/>
            </w:pPr>
            <w:proofErr w:type="spellStart"/>
            <w:r w:rsidRPr="00FC4FED">
              <w:t>Хотько</w:t>
            </w:r>
            <w:proofErr w:type="spellEnd"/>
            <w:r w:rsidRPr="00FC4FED">
              <w:t xml:space="preserve"> Артем Владимирович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71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Портина</w:t>
            </w:r>
            <w:proofErr w:type="spellEnd"/>
            <w:r w:rsidRPr="00FC4FED">
              <w:t xml:space="preserve"> Ксения Серге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12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Семеновых Мария Валерье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72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>Васильев Даниил Евгень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2D05BC"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Захарова Наталья Иван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7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Хим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>Тарасов Евгений Андре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39 им. Г.А. Чернова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2D05BC"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Злобина Надежда Федор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74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Арабидзе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Нино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Сосоевна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Мирошникова</w:t>
            </w:r>
            <w:proofErr w:type="spellEnd"/>
            <w:r w:rsidRPr="00FC4FED">
              <w:t xml:space="preserve"> Ирина Александр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75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>Репин Артем Дмитри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Лекомцева</w:t>
            </w:r>
            <w:proofErr w:type="spellEnd"/>
            <w:r w:rsidRPr="00FC4FED">
              <w:t xml:space="preserve"> Наталья Петр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76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r w:rsidRPr="00FC4FED">
              <w:t>Науменко Егор Михайло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39 им. Г.А. Чернова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Донина Татьяна Виктор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7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Эколог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Козявина</w:t>
            </w:r>
            <w:proofErr w:type="spellEnd"/>
            <w:r w:rsidRPr="00FC4FED">
              <w:t xml:space="preserve"> Марина Игор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Умурзакова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Минзифа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Амировна</w:t>
            </w:r>
            <w:proofErr w:type="spellEnd"/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78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Соприн</w:t>
            </w:r>
            <w:proofErr w:type="spellEnd"/>
            <w:r w:rsidRPr="00FC4FED">
              <w:t xml:space="preserve"> Иван Андрееви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Гимназия № 6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Петрова Ирина Вячеславовна</w:t>
            </w:r>
          </w:p>
        </w:tc>
      </w:tr>
      <w:tr w:rsidR="00B9538C" w:rsidRPr="00FC4FED" w:rsidTr="00952AC2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FC4FED">
            <w:pPr>
              <w:jc w:val="center"/>
            </w:pPr>
            <w:r>
              <w:t>79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Гимадеева</w:t>
            </w:r>
            <w:proofErr w:type="spellEnd"/>
            <w:r w:rsidRPr="00FC4FED">
              <w:t xml:space="preserve"> Арина Рустамовн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23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Умурзакова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Минзифа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Амировна</w:t>
            </w:r>
            <w:proofErr w:type="spellEnd"/>
          </w:p>
        </w:tc>
      </w:tr>
      <w:tr w:rsidR="00B9538C" w:rsidRPr="00FC4FED" w:rsidTr="00E562F3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8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Экономик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Ушанова</w:t>
            </w:r>
            <w:proofErr w:type="spellEnd"/>
            <w:r w:rsidRPr="00FC4FED">
              <w:t xml:space="preserve"> </w:t>
            </w:r>
            <w:proofErr w:type="spellStart"/>
            <w:r w:rsidRPr="00FC4FED">
              <w:t>Дарина</w:t>
            </w:r>
            <w:proofErr w:type="spellEnd"/>
            <w:r w:rsidRPr="00FC4FED">
              <w:t xml:space="preserve"> Дмитрие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40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Туренбеков</w:t>
            </w:r>
            <w:proofErr w:type="spellEnd"/>
            <w:r w:rsidRPr="00FC4FED">
              <w:t xml:space="preserve"> Радик </w:t>
            </w:r>
            <w:proofErr w:type="spellStart"/>
            <w:r w:rsidRPr="00FC4FED">
              <w:t>Хамитович</w:t>
            </w:r>
            <w:proofErr w:type="spellEnd"/>
          </w:p>
        </w:tc>
      </w:tr>
      <w:tr w:rsidR="00B9538C" w:rsidRPr="005241D1" w:rsidTr="00E562F3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2F2CB6" w:rsidP="007E0ED4">
            <w:pPr>
              <w:jc w:val="center"/>
            </w:pPr>
            <w:r>
              <w:t>8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C" w:rsidRPr="00FC4FED" w:rsidRDefault="00B9538C" w:rsidP="007E0ED4">
            <w:pPr>
              <w:jc w:val="center"/>
            </w:pPr>
            <w:proofErr w:type="spellStart"/>
            <w:r w:rsidRPr="00FC4FED">
              <w:t>Богинская</w:t>
            </w:r>
            <w:proofErr w:type="spellEnd"/>
            <w:r w:rsidRPr="00FC4FED">
              <w:t xml:space="preserve"> Полина Олегов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 xml:space="preserve">МОУ «СОШ № 35 с УИОП» </w:t>
            </w:r>
            <w:proofErr w:type="spellStart"/>
            <w:r w:rsidRPr="00FC4FED">
              <w:t>г.Воркуты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38C" w:rsidRPr="00FC4FED" w:rsidRDefault="00B9538C" w:rsidP="007E0ED4">
            <w:pPr>
              <w:jc w:val="center"/>
            </w:pPr>
            <w:r w:rsidRPr="00FC4FED"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C" w:rsidRPr="005241D1" w:rsidRDefault="00B9538C" w:rsidP="007E0ED4">
            <w:pPr>
              <w:jc w:val="center"/>
            </w:pPr>
            <w:r w:rsidRPr="00FC4FED">
              <w:t>Кирова Ирина Михайловна</w:t>
            </w:r>
          </w:p>
        </w:tc>
      </w:tr>
    </w:tbl>
    <w:p w:rsidR="001D4ED0" w:rsidRDefault="001D4ED0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52AC2" w:rsidRDefault="00952AC2" w:rsidP="001D4ED0">
      <w:pPr>
        <w:ind w:left="7655"/>
      </w:pPr>
    </w:p>
    <w:p w:rsidR="009E6546" w:rsidRDefault="008054B0" w:rsidP="001D4ED0">
      <w:pPr>
        <w:ind w:left="7655"/>
      </w:pPr>
      <w:r>
        <w:t>Приложение № 2</w:t>
      </w:r>
    </w:p>
    <w:p w:rsidR="009E6546" w:rsidRDefault="009E6546" w:rsidP="001D4ED0">
      <w:pPr>
        <w:ind w:left="7655"/>
        <w:jc w:val="both"/>
      </w:pPr>
      <w:r>
        <w:t xml:space="preserve">к приказу </w:t>
      </w:r>
      <w:proofErr w:type="spellStart"/>
      <w:r w:rsidR="00102653">
        <w:t>УпрО</w:t>
      </w:r>
      <w:proofErr w:type="spellEnd"/>
    </w:p>
    <w:p w:rsidR="009E6546" w:rsidRDefault="009E6546" w:rsidP="001D4ED0">
      <w:pPr>
        <w:ind w:left="7655"/>
        <w:jc w:val="both"/>
      </w:pPr>
      <w:r>
        <w:t xml:space="preserve">от </w:t>
      </w:r>
      <w:r w:rsidR="00102653">
        <w:t xml:space="preserve">_____2022 </w:t>
      </w:r>
      <w:r>
        <w:t xml:space="preserve">№ </w:t>
      </w:r>
      <w:r w:rsidR="00BE04E3">
        <w:t>____</w:t>
      </w:r>
    </w:p>
    <w:p w:rsidR="009E6546" w:rsidRDefault="009E6546" w:rsidP="009E6546">
      <w:pPr>
        <w:ind w:left="6660"/>
        <w:jc w:val="both"/>
      </w:pPr>
    </w:p>
    <w:p w:rsidR="008054B0" w:rsidRDefault="008054B0" w:rsidP="008054B0">
      <w:pPr>
        <w:ind w:left="6660"/>
        <w:jc w:val="both"/>
      </w:pPr>
    </w:p>
    <w:p w:rsidR="008054B0" w:rsidRDefault="008054B0" w:rsidP="008054B0">
      <w:pPr>
        <w:jc w:val="center"/>
      </w:pPr>
      <w:r>
        <w:t>Сроки и место проведения регионального этапа всероссийской предме</w:t>
      </w:r>
      <w:r w:rsidR="00102653">
        <w:t>тной олимпиады школьников в 2022/2023</w:t>
      </w:r>
      <w:r>
        <w:t xml:space="preserve"> учебном году</w:t>
      </w:r>
    </w:p>
    <w:p w:rsidR="009E6546" w:rsidRDefault="009E6546" w:rsidP="009E6546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538"/>
        <w:gridCol w:w="2845"/>
        <w:gridCol w:w="1691"/>
        <w:gridCol w:w="3007"/>
      </w:tblGrid>
      <w:tr w:rsidR="009E6546" w:rsidRPr="00803938" w:rsidTr="007E0ED4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46" w:rsidRPr="00803938" w:rsidRDefault="009E6546" w:rsidP="007E0ED4">
            <w:pPr>
              <w:jc w:val="center"/>
            </w:pPr>
            <w:r w:rsidRPr="00803938">
              <w:t>Название предмет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46" w:rsidRPr="00803938" w:rsidRDefault="009E6546" w:rsidP="007E0ED4">
            <w:pPr>
              <w:jc w:val="center"/>
            </w:pPr>
            <w:r w:rsidRPr="00803938">
              <w:t>Дата проведения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546" w:rsidRPr="00803938" w:rsidRDefault="009E6546" w:rsidP="007E0ED4">
            <w:pPr>
              <w:jc w:val="center"/>
            </w:pPr>
            <w:r w:rsidRPr="00803938">
              <w:t>Место проведения</w:t>
            </w:r>
          </w:p>
        </w:tc>
      </w:tr>
      <w:tr w:rsidR="004B0941" w:rsidRPr="00803938" w:rsidTr="00A4737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12 январ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.Воркут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snapToGrid w:val="0"/>
            </w:pPr>
            <w:r w:rsidRPr="00A56573">
              <w:t xml:space="preserve">МОУ «Гимназия № 6» </w:t>
            </w:r>
            <w:proofErr w:type="spellStart"/>
            <w:r w:rsidRPr="00A56573">
              <w:t>г.Воркуты</w:t>
            </w:r>
            <w:proofErr w:type="spellEnd"/>
          </w:p>
        </w:tc>
      </w:tr>
      <w:tr w:rsidR="004B0941" w:rsidRPr="00803938" w:rsidTr="00A4737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13,14 январ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roofErr w:type="spellStart"/>
            <w:r w:rsidRPr="004B0941">
              <w:t>г.Сыктывкар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4B0941" w:rsidRDefault="004B0941" w:rsidP="004B0941"/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16 январ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.Воркут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41" w:rsidRPr="00A56573" w:rsidRDefault="004B0941" w:rsidP="004B0941">
            <w:pPr>
              <w:jc w:val="center"/>
            </w:pPr>
            <w:r w:rsidRPr="00A56573">
              <w:t xml:space="preserve">МОУ «СОШ № 35 с УИОП» </w:t>
            </w:r>
            <w:proofErr w:type="spellStart"/>
            <w:r w:rsidRPr="00A56573">
              <w:t>г.Воркуты</w:t>
            </w:r>
            <w:proofErr w:type="spellEnd"/>
          </w:p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3"/>
              <w:jc w:val="left"/>
              <w:rPr>
                <w:b w:val="0"/>
              </w:rPr>
            </w:pPr>
            <w:r w:rsidRPr="004B0941">
              <w:rPr>
                <w:b w:val="0"/>
                <w:bCs w:val="0"/>
                <w:w w:val="100"/>
              </w:rPr>
              <w:t>Русский язык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r w:rsidRPr="004B0941">
              <w:t>19 январ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.Воркут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41" w:rsidRPr="00A56573" w:rsidRDefault="004B0941" w:rsidP="004B0941">
            <w:pPr>
              <w:jc w:val="center"/>
            </w:pPr>
            <w:r w:rsidRPr="00A56573">
              <w:t xml:space="preserve">МОУ «СОШ № 39 им. Г.А. Чернова» </w:t>
            </w:r>
            <w:proofErr w:type="spellStart"/>
            <w:r w:rsidRPr="00A56573">
              <w:t>г.Воркуты</w:t>
            </w:r>
            <w:proofErr w:type="spellEnd"/>
          </w:p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20 январ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.Воркут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41" w:rsidRPr="00A56573" w:rsidRDefault="004B0941" w:rsidP="004B0941">
            <w:pPr>
              <w:jc w:val="center"/>
            </w:pPr>
            <w:r w:rsidRPr="00A56573">
              <w:t xml:space="preserve">МОУ «СОШ № 26» </w:t>
            </w:r>
            <w:proofErr w:type="spellStart"/>
            <w:r w:rsidRPr="00A56573">
              <w:t>г.Воркуты</w:t>
            </w:r>
            <w:proofErr w:type="spellEnd"/>
          </w:p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24, 25 январ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.Воркут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41" w:rsidRPr="00A56573" w:rsidRDefault="004B0941" w:rsidP="004B0941">
            <w:pPr>
              <w:jc w:val="center"/>
            </w:pPr>
            <w:r w:rsidRPr="00A56573">
              <w:t xml:space="preserve">МОУ «СОШ № 40 с УИОП» </w:t>
            </w:r>
            <w:proofErr w:type="spellStart"/>
            <w:r w:rsidRPr="00A56573">
              <w:t>г.Воркуты</w:t>
            </w:r>
            <w:proofErr w:type="spellEnd"/>
            <w:r w:rsidRPr="00A56573">
              <w:t xml:space="preserve"> </w:t>
            </w:r>
          </w:p>
        </w:tc>
      </w:tr>
      <w:tr w:rsidR="004B0941" w:rsidRPr="00803938" w:rsidTr="00A4737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3"/>
              <w:jc w:val="left"/>
              <w:rPr>
                <w:b w:val="0"/>
                <w:bCs w:val="0"/>
                <w:w w:val="100"/>
              </w:rPr>
            </w:pPr>
            <w:r w:rsidRPr="004B0941">
              <w:rPr>
                <w:b w:val="0"/>
                <w:bCs w:val="0"/>
                <w:w w:val="100"/>
              </w:rPr>
              <w:t>Хим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r w:rsidRPr="004B0941">
              <w:t>26, 27 январ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.Сыктывкар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4B0941" w:rsidRDefault="004B0941" w:rsidP="004B0941"/>
        </w:tc>
      </w:tr>
      <w:tr w:rsidR="004B0941" w:rsidRPr="00803938" w:rsidTr="007E0ED4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3"/>
              <w:jc w:val="left"/>
              <w:rPr>
                <w:b w:val="0"/>
                <w:bCs w:val="0"/>
                <w:w w:val="100"/>
              </w:rPr>
            </w:pPr>
            <w:r w:rsidRPr="004B0941">
              <w:rPr>
                <w:b w:val="0"/>
                <w:bCs w:val="0"/>
                <w:w w:val="100"/>
              </w:rPr>
              <w:t>Физик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r w:rsidRPr="004B0941">
              <w:t>28, 30 январ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.Сыктывкар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4B0941" w:rsidRDefault="004B0941" w:rsidP="004B0941"/>
        </w:tc>
      </w:tr>
      <w:tr w:rsidR="004B0941" w:rsidRPr="00803938" w:rsidTr="00A4737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3"/>
              <w:jc w:val="left"/>
              <w:rPr>
                <w:b w:val="0"/>
                <w:bCs w:val="0"/>
                <w:w w:val="100"/>
              </w:rPr>
            </w:pPr>
            <w:r w:rsidRPr="004B0941">
              <w:rPr>
                <w:b w:val="0"/>
                <w:bCs w:val="0"/>
                <w:w w:val="100"/>
              </w:rPr>
              <w:t>Биолог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r w:rsidRPr="004B0941">
              <w:t xml:space="preserve">31 января, 02 февраля 2023 </w:t>
            </w:r>
            <w:proofErr w:type="spellStart"/>
            <w:r w:rsidRPr="004B0941">
              <w:t>года</w:t>
            </w:r>
            <w:r w:rsidR="0036420D">
              <w:t>з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С</w:t>
            </w:r>
            <w:proofErr w:type="gramEnd"/>
            <w:r w:rsidRPr="004B0941">
              <w:t>ыктывкар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4B0941" w:rsidRDefault="004B0941" w:rsidP="004B0941"/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01 феврал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В</w:t>
            </w:r>
            <w:proofErr w:type="gramEnd"/>
            <w:r w:rsidRPr="004B0941">
              <w:t>оркут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41" w:rsidRPr="00A56573" w:rsidRDefault="004B0941" w:rsidP="004B0941">
            <w:pPr>
              <w:jc w:val="center"/>
            </w:pPr>
            <w:r w:rsidRPr="00A56573">
              <w:t xml:space="preserve">МОУ «СОШ № 40 с УИОП» </w:t>
            </w:r>
            <w:proofErr w:type="spellStart"/>
            <w:r w:rsidRPr="00A56573">
              <w:t>г</w:t>
            </w:r>
            <w:proofErr w:type="gramStart"/>
            <w:r w:rsidRPr="00A56573">
              <w:t>.В</w:t>
            </w:r>
            <w:proofErr w:type="gramEnd"/>
            <w:r w:rsidRPr="00A56573">
              <w:t>оркуты</w:t>
            </w:r>
            <w:proofErr w:type="spellEnd"/>
          </w:p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03, 04 феврал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В</w:t>
            </w:r>
            <w:proofErr w:type="gramEnd"/>
            <w:r w:rsidRPr="004B0941">
              <w:t>оркут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41" w:rsidRPr="00A56573" w:rsidRDefault="004B0941" w:rsidP="004B0941">
            <w:pPr>
              <w:jc w:val="center"/>
            </w:pPr>
            <w:r w:rsidRPr="00A56573">
              <w:t xml:space="preserve">МОУ «СОШ № 35 с УИОП» </w:t>
            </w:r>
            <w:proofErr w:type="spellStart"/>
            <w:r w:rsidRPr="00A56573">
              <w:t>г</w:t>
            </w:r>
            <w:proofErr w:type="gramStart"/>
            <w:r w:rsidRPr="00A56573">
              <w:t>.В</w:t>
            </w:r>
            <w:proofErr w:type="gramEnd"/>
            <w:r w:rsidRPr="00A56573">
              <w:t>оркуты</w:t>
            </w:r>
            <w:proofErr w:type="spellEnd"/>
          </w:p>
        </w:tc>
      </w:tr>
      <w:tr w:rsidR="004B0941" w:rsidRPr="00803938" w:rsidTr="007E0ED4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06, 07 феврал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С</w:t>
            </w:r>
            <w:proofErr w:type="gramEnd"/>
            <w:r w:rsidRPr="004B0941">
              <w:t>ыктывкар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4B0941" w:rsidRDefault="004B0941" w:rsidP="004B0941"/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3"/>
              <w:jc w:val="left"/>
              <w:rPr>
                <w:b w:val="0"/>
                <w:bCs w:val="0"/>
                <w:w w:val="100"/>
              </w:rPr>
            </w:pPr>
            <w:r w:rsidRPr="004B0941">
              <w:rPr>
                <w:b w:val="0"/>
                <w:bCs w:val="0"/>
                <w:w w:val="100"/>
              </w:rPr>
              <w:t>Литератур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r w:rsidRPr="004B0941">
              <w:rPr>
                <w:lang w:val="en-US"/>
              </w:rPr>
              <w:t>09</w:t>
            </w:r>
            <w:r w:rsidRPr="004B0941">
              <w:t xml:space="preserve"> феврал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В</w:t>
            </w:r>
            <w:proofErr w:type="gramEnd"/>
            <w:r w:rsidRPr="004B0941">
              <w:t>оркут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41" w:rsidRPr="00A56573" w:rsidRDefault="004B0941" w:rsidP="004B0941">
            <w:pPr>
              <w:jc w:val="center"/>
            </w:pPr>
            <w:r w:rsidRPr="00A56573">
              <w:t xml:space="preserve">МОУ «Гимназия № 2» </w:t>
            </w:r>
            <w:proofErr w:type="spellStart"/>
            <w:r w:rsidRPr="00A56573">
              <w:t>г</w:t>
            </w:r>
            <w:proofErr w:type="gramStart"/>
            <w:r w:rsidRPr="00A56573">
              <w:t>.В</w:t>
            </w:r>
            <w:proofErr w:type="gramEnd"/>
            <w:r w:rsidRPr="00A56573">
              <w:t>оркуты</w:t>
            </w:r>
            <w:proofErr w:type="spellEnd"/>
          </w:p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10,11 феврал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С</w:t>
            </w:r>
            <w:proofErr w:type="gramEnd"/>
            <w:r w:rsidRPr="004B0941">
              <w:t>ыктывкар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4B0941" w:rsidRDefault="004B0941" w:rsidP="004B0941"/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13,14 феврал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В</w:t>
            </w:r>
            <w:proofErr w:type="gramEnd"/>
            <w:r w:rsidRPr="004B0941">
              <w:t>оркут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41" w:rsidRPr="00A56573" w:rsidRDefault="004B0941" w:rsidP="004B0941">
            <w:pPr>
              <w:jc w:val="center"/>
            </w:pPr>
            <w:r w:rsidRPr="00A56573">
              <w:t xml:space="preserve">МОУ «СОШ № 23» </w:t>
            </w:r>
            <w:proofErr w:type="spellStart"/>
            <w:r w:rsidRPr="00A56573">
              <w:t>г</w:t>
            </w:r>
            <w:proofErr w:type="gramStart"/>
            <w:r w:rsidRPr="00A56573">
              <w:t>.В</w:t>
            </w:r>
            <w:proofErr w:type="gramEnd"/>
            <w:r w:rsidRPr="00A56573">
              <w:t>оркуты</w:t>
            </w:r>
            <w:proofErr w:type="spellEnd"/>
          </w:p>
        </w:tc>
      </w:tr>
      <w:tr w:rsidR="004B0941" w:rsidRPr="00803938" w:rsidTr="007E0ED4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15, 16 феврал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С</w:t>
            </w:r>
            <w:proofErr w:type="gramEnd"/>
            <w:r w:rsidRPr="004B0941">
              <w:t>ыктывкар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snapToGrid w:val="0"/>
            </w:pPr>
          </w:p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3"/>
              <w:jc w:val="left"/>
              <w:rPr>
                <w:b w:val="0"/>
                <w:bCs w:val="0"/>
                <w:w w:val="100"/>
              </w:rPr>
            </w:pPr>
            <w:r w:rsidRPr="004B0941">
              <w:rPr>
                <w:b w:val="0"/>
                <w:bCs w:val="0"/>
                <w:w w:val="100"/>
              </w:rPr>
              <w:t>ОБЖ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r w:rsidRPr="004B0941">
              <w:t>17, 18 феврал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С</w:t>
            </w:r>
            <w:proofErr w:type="gramEnd"/>
            <w:r w:rsidRPr="004B0941">
              <w:t>ыктывкар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4B0941" w:rsidRDefault="004B0941" w:rsidP="004B0941"/>
        </w:tc>
      </w:tr>
      <w:tr w:rsidR="004B0941" w:rsidRPr="00803938" w:rsidTr="004B094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20 февраля 2023 год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В</w:t>
            </w:r>
            <w:proofErr w:type="gramEnd"/>
            <w:r w:rsidRPr="004B0941">
              <w:t>оркута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41" w:rsidRPr="00A56573" w:rsidRDefault="004B0941" w:rsidP="004B0941">
            <w:pPr>
              <w:jc w:val="center"/>
            </w:pPr>
            <w:r w:rsidRPr="00A56573">
              <w:t xml:space="preserve">МОУ «Гимназия № 2» </w:t>
            </w:r>
            <w:proofErr w:type="spellStart"/>
            <w:r w:rsidRPr="00A56573">
              <w:t>г</w:t>
            </w:r>
            <w:proofErr w:type="gramStart"/>
            <w:r w:rsidRPr="00A56573">
              <w:t>.В</w:t>
            </w:r>
            <w:proofErr w:type="gramEnd"/>
            <w:r w:rsidRPr="00A56573">
              <w:t>оркуты</w:t>
            </w:r>
            <w:proofErr w:type="spellEnd"/>
          </w:p>
        </w:tc>
      </w:tr>
      <w:tr w:rsidR="004B0941" w:rsidRPr="00803938" w:rsidTr="00A4737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3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roofErr w:type="spellStart"/>
            <w:r w:rsidRPr="004B0941">
              <w:t>г</w:t>
            </w:r>
            <w:proofErr w:type="gramStart"/>
            <w:r w:rsidRPr="004B0941">
              <w:t>.С</w:t>
            </w:r>
            <w:proofErr w:type="gramEnd"/>
            <w:r w:rsidRPr="004B0941">
              <w:t>ыктывкар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41" w:rsidRPr="004B0941" w:rsidRDefault="004B0941" w:rsidP="004B0941">
            <w:pPr>
              <w:snapToGrid w:val="0"/>
            </w:pPr>
          </w:p>
        </w:tc>
      </w:tr>
    </w:tbl>
    <w:p w:rsidR="009E6546" w:rsidRDefault="009E6546"/>
    <w:p w:rsidR="00092696" w:rsidRDefault="00092696"/>
    <w:p w:rsidR="001D4ED0" w:rsidRDefault="001D4ED0"/>
    <w:p w:rsidR="001D4ED0" w:rsidRDefault="001D4ED0"/>
    <w:p w:rsidR="001D4ED0" w:rsidRDefault="001D4ED0"/>
    <w:p w:rsidR="001D4ED0" w:rsidRDefault="001D4ED0"/>
    <w:p w:rsidR="001D4ED0" w:rsidRDefault="001D4ED0"/>
    <w:p w:rsidR="001D4ED0" w:rsidRDefault="001D4ED0"/>
    <w:p w:rsidR="002F2CB6" w:rsidRDefault="002F2CB6"/>
    <w:p w:rsidR="002F2CB6" w:rsidRDefault="002F2CB6"/>
    <w:p w:rsidR="002F2CB6" w:rsidRDefault="002F2CB6"/>
    <w:p w:rsidR="002F2CB6" w:rsidRDefault="002F2CB6"/>
    <w:p w:rsidR="001D4ED0" w:rsidRDefault="001D4ED0"/>
    <w:p w:rsidR="001D4ED0" w:rsidRDefault="001D4ED0"/>
    <w:p w:rsidR="00092696" w:rsidRPr="004B0941" w:rsidRDefault="008054B0" w:rsidP="001D4ED0">
      <w:pPr>
        <w:ind w:left="7513"/>
      </w:pPr>
      <w:r w:rsidRPr="004B0941">
        <w:t>Приложение № 3</w:t>
      </w:r>
    </w:p>
    <w:p w:rsidR="00092696" w:rsidRPr="004B0941" w:rsidRDefault="00092696" w:rsidP="001D4ED0">
      <w:pPr>
        <w:ind w:left="7513"/>
        <w:jc w:val="both"/>
      </w:pPr>
      <w:r w:rsidRPr="004B0941">
        <w:t xml:space="preserve">к </w:t>
      </w:r>
      <w:proofErr w:type="spellStart"/>
      <w:r w:rsidRPr="004B0941">
        <w:t>приказу</w:t>
      </w:r>
      <w:r w:rsidR="00102653" w:rsidRPr="004B0941">
        <w:t>УпрО</w:t>
      </w:r>
      <w:proofErr w:type="spellEnd"/>
    </w:p>
    <w:p w:rsidR="00092696" w:rsidRPr="004B0941" w:rsidRDefault="00092696" w:rsidP="001D4ED0">
      <w:pPr>
        <w:ind w:left="7513"/>
        <w:jc w:val="both"/>
      </w:pPr>
      <w:r w:rsidRPr="004B0941">
        <w:t>от _____202</w:t>
      </w:r>
      <w:r w:rsidR="00102653" w:rsidRPr="004B0941">
        <w:t>2</w:t>
      </w:r>
      <w:r w:rsidRPr="004B0941">
        <w:t xml:space="preserve"> № ____</w:t>
      </w:r>
    </w:p>
    <w:p w:rsidR="00092696" w:rsidRPr="004B0941" w:rsidRDefault="00092696" w:rsidP="00092696">
      <w:pPr>
        <w:ind w:left="6660"/>
        <w:jc w:val="both"/>
      </w:pPr>
    </w:p>
    <w:p w:rsidR="00247550" w:rsidRPr="004B0941" w:rsidRDefault="00092696" w:rsidP="00092696">
      <w:pPr>
        <w:jc w:val="center"/>
      </w:pPr>
      <w:r w:rsidRPr="004B0941">
        <w:t xml:space="preserve">Сроки </w:t>
      </w:r>
      <w:r w:rsidR="00247550" w:rsidRPr="004B0941">
        <w:t xml:space="preserve">проведения образовательных </w:t>
      </w:r>
      <w:proofErr w:type="spellStart"/>
      <w:r w:rsidR="00247550" w:rsidRPr="004B0941">
        <w:t>интенсивов</w:t>
      </w:r>
      <w:proofErr w:type="spellEnd"/>
      <w:r w:rsidR="00247550" w:rsidRPr="004B0941">
        <w:t xml:space="preserve"> для участников регионального этапа всероссийской олимпиады школьников на базе «Академии юных талантов»</w:t>
      </w:r>
    </w:p>
    <w:p w:rsidR="00247550" w:rsidRPr="004B0941" w:rsidRDefault="00247550" w:rsidP="00092696">
      <w:pPr>
        <w:jc w:val="center"/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585"/>
      </w:tblGrid>
      <w:tr w:rsidR="004B0941" w:rsidRPr="004B0941" w:rsidTr="00952AC2">
        <w:trPr>
          <w:jc w:val="center"/>
        </w:trPr>
        <w:tc>
          <w:tcPr>
            <w:tcW w:w="0" w:type="auto"/>
            <w:shd w:val="clear" w:color="auto" w:fill="auto"/>
          </w:tcPr>
          <w:p w:rsidR="004B0941" w:rsidRPr="004B0941" w:rsidRDefault="004B0941" w:rsidP="00952AC2">
            <w:pPr>
              <w:jc w:val="center"/>
            </w:pPr>
            <w:r w:rsidRPr="004B0941">
              <w:t xml:space="preserve">Наименование предмета </w:t>
            </w:r>
          </w:p>
        </w:tc>
        <w:tc>
          <w:tcPr>
            <w:tcW w:w="0" w:type="auto"/>
            <w:shd w:val="clear" w:color="auto" w:fill="auto"/>
          </w:tcPr>
          <w:p w:rsidR="004B0941" w:rsidRPr="004B0941" w:rsidRDefault="004B0941" w:rsidP="004B0941">
            <w:pPr>
              <w:jc w:val="center"/>
            </w:pPr>
            <w:r w:rsidRPr="004B0941">
              <w:t xml:space="preserve">Даты проведения </w:t>
            </w:r>
            <w:proofErr w:type="spellStart"/>
            <w:r w:rsidRPr="004B0941">
              <w:t>интенсива</w:t>
            </w:r>
            <w:proofErr w:type="spellEnd"/>
          </w:p>
        </w:tc>
      </w:tr>
      <w:tr w:rsidR="004B0941" w:rsidRPr="004B0941" w:rsidTr="004B09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12 - 14 января 2023 года</w:t>
            </w:r>
          </w:p>
        </w:tc>
      </w:tr>
      <w:tr w:rsidR="004B0941" w:rsidRPr="004B0941" w:rsidTr="004B09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3"/>
              <w:jc w:val="left"/>
              <w:rPr>
                <w:b w:val="0"/>
                <w:bCs w:val="0"/>
                <w:w w:val="100"/>
              </w:rPr>
            </w:pPr>
            <w:r w:rsidRPr="004B0941">
              <w:rPr>
                <w:b w:val="0"/>
                <w:bCs w:val="0"/>
                <w:w w:val="100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4B0941" w:rsidRPr="004B0941" w:rsidRDefault="004B0941" w:rsidP="004B0941">
            <w:r w:rsidRPr="004B0941">
              <w:t>25 - 27 января 2023 года</w:t>
            </w:r>
          </w:p>
        </w:tc>
      </w:tr>
      <w:tr w:rsidR="004B0941" w:rsidRPr="004B0941" w:rsidTr="004B09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3"/>
              <w:jc w:val="left"/>
              <w:rPr>
                <w:b w:val="0"/>
                <w:bCs w:val="0"/>
                <w:w w:val="100"/>
              </w:rPr>
            </w:pPr>
            <w:r w:rsidRPr="004B0941">
              <w:rPr>
                <w:b w:val="0"/>
                <w:bCs w:val="0"/>
                <w:w w:val="100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4B0941" w:rsidRPr="004B0941" w:rsidRDefault="004B0941" w:rsidP="004B0941">
            <w:r w:rsidRPr="004B0941">
              <w:t>27 - 30 января 2023 года</w:t>
            </w:r>
          </w:p>
        </w:tc>
      </w:tr>
      <w:tr w:rsidR="004B0941" w:rsidRPr="004B0941" w:rsidTr="004B09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3"/>
              <w:jc w:val="left"/>
              <w:rPr>
                <w:b w:val="0"/>
                <w:bCs w:val="0"/>
                <w:w w:val="100"/>
              </w:rPr>
            </w:pPr>
            <w:r w:rsidRPr="004B0941">
              <w:rPr>
                <w:b w:val="0"/>
                <w:bCs w:val="0"/>
                <w:w w:val="100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4B0941" w:rsidRPr="004B0941" w:rsidRDefault="004B0941" w:rsidP="004B0941">
            <w:r w:rsidRPr="004B0941">
              <w:t>30 января - 02 февраля 2023 года</w:t>
            </w:r>
          </w:p>
        </w:tc>
      </w:tr>
      <w:tr w:rsidR="004B0941" w:rsidRPr="00E17ABC" w:rsidTr="004B09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-</w:t>
            </w: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 xml:space="preserve"> 07 февраля 2023 года</w:t>
            </w:r>
          </w:p>
        </w:tc>
      </w:tr>
      <w:tr w:rsidR="004B0941" w:rsidRPr="00E17ABC" w:rsidTr="004B09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- </w:t>
            </w: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11 февраля 2023 года</w:t>
            </w:r>
          </w:p>
        </w:tc>
      </w:tr>
      <w:tr w:rsidR="004B0941" w:rsidRPr="00E17ABC" w:rsidTr="004B09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- </w:t>
            </w: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16 февраля 2023 года</w:t>
            </w:r>
          </w:p>
        </w:tc>
      </w:tr>
      <w:tr w:rsidR="004B0941" w:rsidRPr="00E17ABC" w:rsidTr="004B09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3"/>
              <w:jc w:val="left"/>
              <w:rPr>
                <w:b w:val="0"/>
                <w:bCs w:val="0"/>
                <w:w w:val="100"/>
              </w:rPr>
            </w:pPr>
            <w:r w:rsidRPr="004B0941">
              <w:rPr>
                <w:b w:val="0"/>
                <w:bCs w:val="0"/>
                <w:w w:val="100"/>
              </w:rPr>
              <w:t>ОБЖ</w:t>
            </w:r>
          </w:p>
        </w:tc>
        <w:tc>
          <w:tcPr>
            <w:tcW w:w="0" w:type="auto"/>
            <w:shd w:val="clear" w:color="auto" w:fill="auto"/>
          </w:tcPr>
          <w:p w:rsidR="004B0941" w:rsidRPr="004B0941" w:rsidRDefault="004B0941" w:rsidP="004B0941">
            <w:r>
              <w:t>16 -</w:t>
            </w:r>
            <w:r w:rsidRPr="004B0941">
              <w:t xml:space="preserve"> 18 февраля 2023 года</w:t>
            </w:r>
          </w:p>
        </w:tc>
      </w:tr>
      <w:tr w:rsidR="004B0941" w:rsidRPr="00E17ABC" w:rsidTr="004B09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4B0941" w:rsidRPr="004B0941" w:rsidRDefault="004B0941" w:rsidP="004B0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-</w:t>
            </w: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4B094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3 года</w:t>
            </w:r>
          </w:p>
        </w:tc>
      </w:tr>
    </w:tbl>
    <w:p w:rsidR="00247550" w:rsidRDefault="00247550" w:rsidP="00092696">
      <w:pPr>
        <w:jc w:val="center"/>
      </w:pPr>
    </w:p>
    <w:p w:rsidR="00092696" w:rsidRDefault="00092696" w:rsidP="00092696"/>
    <w:p w:rsidR="00092696" w:rsidRDefault="00092696" w:rsidP="00092696"/>
    <w:p w:rsidR="00092696" w:rsidRDefault="00092696"/>
    <w:sectPr w:rsidR="00092696" w:rsidSect="009E65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2"/>
    <w:rsid w:val="0006256A"/>
    <w:rsid w:val="00067E2F"/>
    <w:rsid w:val="00092696"/>
    <w:rsid w:val="000E7414"/>
    <w:rsid w:val="00101AB0"/>
    <w:rsid w:val="00102653"/>
    <w:rsid w:val="00113F0E"/>
    <w:rsid w:val="00151DC0"/>
    <w:rsid w:val="001C3665"/>
    <w:rsid w:val="001D03D8"/>
    <w:rsid w:val="001D4ED0"/>
    <w:rsid w:val="00226902"/>
    <w:rsid w:val="00247550"/>
    <w:rsid w:val="002C41D7"/>
    <w:rsid w:val="002D05BC"/>
    <w:rsid w:val="002F2CB6"/>
    <w:rsid w:val="0036420D"/>
    <w:rsid w:val="00373AD2"/>
    <w:rsid w:val="004240C9"/>
    <w:rsid w:val="00474DD5"/>
    <w:rsid w:val="004B0941"/>
    <w:rsid w:val="006A158A"/>
    <w:rsid w:val="006A2322"/>
    <w:rsid w:val="00764BCC"/>
    <w:rsid w:val="007E0ED4"/>
    <w:rsid w:val="00800959"/>
    <w:rsid w:val="008054B0"/>
    <w:rsid w:val="00825AFD"/>
    <w:rsid w:val="00836419"/>
    <w:rsid w:val="00853EC4"/>
    <w:rsid w:val="00884DBC"/>
    <w:rsid w:val="008A759F"/>
    <w:rsid w:val="008E6C71"/>
    <w:rsid w:val="009341C7"/>
    <w:rsid w:val="00952AC2"/>
    <w:rsid w:val="00987F65"/>
    <w:rsid w:val="009E6546"/>
    <w:rsid w:val="00A260CB"/>
    <w:rsid w:val="00A47379"/>
    <w:rsid w:val="00A54037"/>
    <w:rsid w:val="00A57702"/>
    <w:rsid w:val="00A63A53"/>
    <w:rsid w:val="00B504E1"/>
    <w:rsid w:val="00B57DCA"/>
    <w:rsid w:val="00B9538C"/>
    <w:rsid w:val="00BD510F"/>
    <w:rsid w:val="00BE04E3"/>
    <w:rsid w:val="00BE1812"/>
    <w:rsid w:val="00C16739"/>
    <w:rsid w:val="00CA6D2C"/>
    <w:rsid w:val="00CF39B2"/>
    <w:rsid w:val="00CF662B"/>
    <w:rsid w:val="00D030CB"/>
    <w:rsid w:val="00D12926"/>
    <w:rsid w:val="00DC14DA"/>
    <w:rsid w:val="00E17ABC"/>
    <w:rsid w:val="00E32E8C"/>
    <w:rsid w:val="00E5279F"/>
    <w:rsid w:val="00E562F3"/>
    <w:rsid w:val="00EA47D2"/>
    <w:rsid w:val="00ED219D"/>
    <w:rsid w:val="00FB1ADD"/>
    <w:rsid w:val="00FB7516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546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4">
    <w:name w:val="Основной текст Знак"/>
    <w:basedOn w:val="a0"/>
    <w:link w:val="a3"/>
    <w:rsid w:val="009E6546"/>
    <w:rPr>
      <w:rFonts w:ascii="Times New Roman" w:eastAsia="Times New Roman" w:hAnsi="Times New Roman" w:cs="Times New Roman"/>
      <w:b/>
      <w:bCs/>
      <w:w w:val="90"/>
      <w:sz w:val="24"/>
      <w:szCs w:val="24"/>
      <w:lang w:eastAsia="zh-CN"/>
    </w:rPr>
  </w:style>
  <w:style w:type="paragraph" w:styleId="a5">
    <w:name w:val="No Spacing"/>
    <w:qFormat/>
    <w:rsid w:val="009E6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25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AFD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annotation reference"/>
    <w:basedOn w:val="a0"/>
    <w:uiPriority w:val="99"/>
    <w:semiHidden/>
    <w:unhideWhenUsed/>
    <w:rsid w:val="004240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40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40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40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40C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546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4">
    <w:name w:val="Основной текст Знак"/>
    <w:basedOn w:val="a0"/>
    <w:link w:val="a3"/>
    <w:rsid w:val="009E6546"/>
    <w:rPr>
      <w:rFonts w:ascii="Times New Roman" w:eastAsia="Times New Roman" w:hAnsi="Times New Roman" w:cs="Times New Roman"/>
      <w:b/>
      <w:bCs/>
      <w:w w:val="90"/>
      <w:sz w:val="24"/>
      <w:szCs w:val="24"/>
      <w:lang w:eastAsia="zh-CN"/>
    </w:rPr>
  </w:style>
  <w:style w:type="paragraph" w:styleId="a5">
    <w:name w:val="No Spacing"/>
    <w:qFormat/>
    <w:rsid w:val="009E6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25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AFD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annotation reference"/>
    <w:basedOn w:val="a0"/>
    <w:uiPriority w:val="99"/>
    <w:semiHidden/>
    <w:unhideWhenUsed/>
    <w:rsid w:val="004240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40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40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40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40C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65B0-5E85-415D-B38D-5E72C68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ева Люция Сергеевна</dc:creator>
  <cp:lastModifiedBy>Алмаева Люция Сергеевна</cp:lastModifiedBy>
  <cp:revision>3</cp:revision>
  <cp:lastPrinted>2022-12-28T09:34:00Z</cp:lastPrinted>
  <dcterms:created xsi:type="dcterms:W3CDTF">2022-12-28T09:35:00Z</dcterms:created>
  <dcterms:modified xsi:type="dcterms:W3CDTF">2022-12-29T13:57:00Z</dcterms:modified>
</cp:coreProperties>
</file>